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0094" w:rsidRDefault="0056059C" w:rsidP="00F03EF1">
      <w:pPr>
        <w:keepNext/>
        <w:tabs>
          <w:tab w:val="left" w:pos="1080"/>
        </w:tabs>
        <w:ind w:left="1710"/>
      </w:pPr>
      <w:r>
        <w:rPr>
          <w:b/>
          <w:sz w:val="36"/>
          <w:szCs w:val="36"/>
        </w:rPr>
        <w:t>Rural Cultivation &amp; Atmospheric Emulation Application (RCAEA) URS document</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tbl>
      <w:tblPr>
        <w:tblStyle w:val="a"/>
        <w:tblW w:w="5505" w:type="dxa"/>
        <w:tblInd w:w="4200" w:type="dxa"/>
        <w:tblBorders>
          <w:top w:val="nil"/>
          <w:left w:val="nil"/>
          <w:bottom w:val="nil"/>
          <w:right w:val="nil"/>
          <w:insideH w:val="nil"/>
          <w:insideV w:val="nil"/>
        </w:tblBorders>
        <w:tblLayout w:type="fixed"/>
        <w:tblLook w:val="0400" w:firstRow="0" w:lastRow="0" w:firstColumn="0" w:lastColumn="0" w:noHBand="0" w:noVBand="1"/>
      </w:tblPr>
      <w:tblGrid>
        <w:gridCol w:w="1980"/>
        <w:gridCol w:w="3525"/>
      </w:tblGrid>
      <w:tr w:rsidR="00DF0094">
        <w:trPr>
          <w:trHeight w:val="80"/>
        </w:trPr>
        <w:tc>
          <w:tcPr>
            <w:tcW w:w="1980" w:type="dxa"/>
          </w:tcPr>
          <w:p w:rsidR="00DF0094" w:rsidRDefault="0056059C">
            <w:pPr>
              <w:jc w:val="right"/>
            </w:pPr>
            <w:r>
              <w:rPr>
                <w:b/>
              </w:rPr>
              <w:t>Document:</w:t>
            </w:r>
          </w:p>
        </w:tc>
        <w:tc>
          <w:tcPr>
            <w:tcW w:w="3525" w:type="dxa"/>
          </w:tcPr>
          <w:p w:rsidR="00DF0094" w:rsidRDefault="0056059C">
            <w:r>
              <w:t>Testcase</w:t>
            </w:r>
          </w:p>
        </w:tc>
      </w:tr>
      <w:tr w:rsidR="00DF0094">
        <w:tc>
          <w:tcPr>
            <w:tcW w:w="1980" w:type="dxa"/>
          </w:tcPr>
          <w:p w:rsidR="00DF0094" w:rsidRDefault="00DF0094">
            <w:pPr>
              <w:jc w:val="right"/>
            </w:pPr>
          </w:p>
        </w:tc>
        <w:tc>
          <w:tcPr>
            <w:tcW w:w="3525" w:type="dxa"/>
          </w:tcPr>
          <w:p w:rsidR="00DF0094" w:rsidRDefault="00DF0094"/>
        </w:tc>
      </w:tr>
      <w:tr w:rsidR="00DF0094">
        <w:trPr>
          <w:trHeight w:val="840"/>
        </w:trPr>
        <w:tc>
          <w:tcPr>
            <w:tcW w:w="1980" w:type="dxa"/>
          </w:tcPr>
          <w:p w:rsidR="00DF0094" w:rsidRDefault="0056059C">
            <w:pPr>
              <w:jc w:val="right"/>
            </w:pPr>
            <w:r>
              <w:rPr>
                <w:b/>
              </w:rPr>
              <w:t>Authors:</w:t>
            </w:r>
          </w:p>
        </w:tc>
        <w:tc>
          <w:tcPr>
            <w:tcW w:w="3525" w:type="dxa"/>
          </w:tcPr>
          <w:p w:rsidR="00DF0094" w:rsidRDefault="0056059C">
            <w:r>
              <w:t>Al Al-Mohaiminul Islam Khan</w:t>
            </w:r>
          </w:p>
          <w:p w:rsidR="00DF0094" w:rsidRDefault="0056059C">
            <w:r>
              <w:t xml:space="preserve">Mihail Hadzhinikolov </w:t>
            </w:r>
          </w:p>
          <w:p w:rsidR="00DF0094" w:rsidRDefault="0056059C">
            <w:r>
              <w:t>Raima Khan</w:t>
            </w:r>
          </w:p>
        </w:tc>
      </w:tr>
      <w:tr w:rsidR="00DF0094">
        <w:tc>
          <w:tcPr>
            <w:tcW w:w="1980" w:type="dxa"/>
          </w:tcPr>
          <w:p w:rsidR="00DF0094" w:rsidRDefault="00DF0094">
            <w:pPr>
              <w:jc w:val="right"/>
            </w:pPr>
          </w:p>
        </w:tc>
        <w:tc>
          <w:tcPr>
            <w:tcW w:w="3525" w:type="dxa"/>
          </w:tcPr>
          <w:p w:rsidR="00DF0094" w:rsidRDefault="0056059C">
            <w:r>
              <w:t xml:space="preserve">Richard Dyer </w:t>
            </w:r>
          </w:p>
        </w:tc>
      </w:tr>
      <w:tr w:rsidR="00DF0094">
        <w:tc>
          <w:tcPr>
            <w:tcW w:w="1980" w:type="dxa"/>
          </w:tcPr>
          <w:p w:rsidR="00DF0094" w:rsidRDefault="00DF0094">
            <w:pPr>
              <w:jc w:val="right"/>
            </w:pPr>
          </w:p>
        </w:tc>
        <w:tc>
          <w:tcPr>
            <w:tcW w:w="3525" w:type="dxa"/>
          </w:tcPr>
          <w:p w:rsidR="00DF0094" w:rsidRDefault="0056059C">
            <w:r>
              <w:t>Tsanko Hadzhiev</w:t>
            </w:r>
          </w:p>
        </w:tc>
      </w:tr>
      <w:tr w:rsidR="00DF0094">
        <w:tc>
          <w:tcPr>
            <w:tcW w:w="1980" w:type="dxa"/>
          </w:tcPr>
          <w:p w:rsidR="00DF0094" w:rsidRDefault="00DF0094">
            <w:pPr>
              <w:jc w:val="right"/>
            </w:pPr>
          </w:p>
        </w:tc>
        <w:tc>
          <w:tcPr>
            <w:tcW w:w="3525" w:type="dxa"/>
          </w:tcPr>
          <w:p w:rsidR="00DF0094" w:rsidRDefault="0056059C">
            <w:r>
              <w:t>Zisis Damianidis</w:t>
            </w:r>
          </w:p>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56059C">
            <w:pPr>
              <w:jc w:val="right"/>
            </w:pPr>
            <w:r>
              <w:rPr>
                <w:b/>
              </w:rPr>
              <w:t>Creation Date:</w:t>
            </w:r>
          </w:p>
        </w:tc>
        <w:tc>
          <w:tcPr>
            <w:tcW w:w="3525" w:type="dxa"/>
          </w:tcPr>
          <w:p w:rsidR="00DF0094" w:rsidRDefault="0056059C">
            <w:r>
              <w:t>29/09/16</w:t>
            </w:r>
          </w:p>
        </w:tc>
      </w:tr>
      <w:tr w:rsidR="00DF0094">
        <w:tc>
          <w:tcPr>
            <w:tcW w:w="1980" w:type="dxa"/>
          </w:tcPr>
          <w:p w:rsidR="00DF0094" w:rsidRDefault="0056059C">
            <w:pPr>
              <w:jc w:val="right"/>
            </w:pPr>
            <w:r>
              <w:rPr>
                <w:b/>
              </w:rPr>
              <w:t>Last Revised:</w:t>
            </w:r>
          </w:p>
        </w:tc>
        <w:tc>
          <w:tcPr>
            <w:tcW w:w="3525" w:type="dxa"/>
          </w:tcPr>
          <w:p w:rsidR="00DF0094" w:rsidRDefault="0056059C">
            <w:r>
              <w:t>04/10/16</w:t>
            </w:r>
          </w:p>
        </w:tc>
      </w:tr>
      <w:tr w:rsidR="00DF0094">
        <w:tc>
          <w:tcPr>
            <w:tcW w:w="1980" w:type="dxa"/>
          </w:tcPr>
          <w:p w:rsidR="00DF0094" w:rsidRDefault="0056059C">
            <w:pPr>
              <w:jc w:val="right"/>
            </w:pPr>
            <w:r>
              <w:rPr>
                <w:b/>
              </w:rPr>
              <w:t>Group Name:</w:t>
            </w:r>
          </w:p>
        </w:tc>
        <w:tc>
          <w:tcPr>
            <w:tcW w:w="3525" w:type="dxa"/>
          </w:tcPr>
          <w:p w:rsidR="00DF0094" w:rsidRDefault="0056059C">
            <w:r>
              <w:t>Tanks &amp; Co.™</w:t>
            </w:r>
          </w:p>
        </w:tc>
      </w:tr>
      <w:tr w:rsidR="00DF0094">
        <w:trPr>
          <w:trHeight w:val="80"/>
        </w:trPr>
        <w:tc>
          <w:tcPr>
            <w:tcW w:w="1980" w:type="dxa"/>
          </w:tcPr>
          <w:p w:rsidR="00DF0094" w:rsidRDefault="0056059C">
            <w:pPr>
              <w:jc w:val="right"/>
            </w:pPr>
            <w:r>
              <w:rPr>
                <w:b/>
              </w:rPr>
              <w:t>Version:</w:t>
            </w:r>
          </w:p>
        </w:tc>
        <w:tc>
          <w:tcPr>
            <w:tcW w:w="3525" w:type="dxa"/>
          </w:tcPr>
          <w:p w:rsidR="00DF0094" w:rsidRPr="00E6604D" w:rsidRDefault="00E6604D">
            <w:pPr>
              <w:rPr>
                <w:lang w:val="en-US"/>
              </w:rPr>
            </w:pPr>
            <w:r>
              <w:rPr>
                <w:lang w:val="en-US"/>
              </w:rPr>
              <w:t>1</w:t>
            </w:r>
            <w:bookmarkStart w:id="0" w:name="_GoBack"/>
            <w:bookmarkEnd w:id="0"/>
          </w:p>
        </w:tc>
      </w:tr>
    </w:tbl>
    <w:p w:rsidR="00DF0094" w:rsidRDefault="00DF0094">
      <w:bookmarkStart w:id="1" w:name="_gjdgxs" w:colFirst="0" w:colLast="0"/>
      <w:bookmarkEnd w:id="1"/>
    </w:p>
    <w:p w:rsidR="00DF0094" w:rsidRDefault="00DF0094"/>
    <w:p w:rsidR="00DF0094" w:rsidRDefault="00DF0094"/>
    <w:p w:rsidR="00DF0094" w:rsidRDefault="00DF0094"/>
    <w:p w:rsidR="00DF0094" w:rsidRDefault="00DF0094"/>
    <w:p w:rsidR="00DF0094" w:rsidRDefault="0056059C">
      <w:pPr>
        <w:tabs>
          <w:tab w:val="right" w:pos="10080"/>
        </w:tabs>
      </w:pPr>
      <w:r>
        <w:rPr>
          <w:i/>
        </w:rPr>
        <w:tab/>
        <w:t>16</w:t>
      </w:r>
      <w:hyperlink w:anchor="_Toc462721097"/>
    </w:p>
    <w:sdt>
      <w:sdtPr>
        <w:rPr>
          <w:rFonts w:ascii="Arial" w:eastAsia="Arial" w:hAnsi="Arial" w:cs="Arial"/>
          <w:color w:val="000000"/>
          <w:sz w:val="24"/>
          <w:szCs w:val="24"/>
          <w:lang w:val="bg-BG" w:eastAsia="bg-BG"/>
        </w:rPr>
        <w:id w:val="-1252194718"/>
        <w:docPartObj>
          <w:docPartGallery w:val="Table of Contents"/>
          <w:docPartUnique/>
        </w:docPartObj>
      </w:sdtPr>
      <w:sdtEndPr>
        <w:rPr>
          <w:b/>
          <w:bCs/>
          <w:noProof/>
        </w:rPr>
      </w:sdtEndPr>
      <w:sdtContent>
        <w:p w:rsidR="00E13DBE" w:rsidRDefault="00E13DBE">
          <w:pPr>
            <w:pStyle w:val="TOCHeading"/>
          </w:pPr>
          <w:r>
            <w:t>Table of Contents</w:t>
          </w:r>
        </w:p>
        <w:p w:rsidR="00E13DBE" w:rsidRDefault="00E13DBE">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3382346" w:history="1">
            <w:r w:rsidRPr="00B45D42">
              <w:rPr>
                <w:rStyle w:val="Hyperlink"/>
                <w:noProof/>
              </w:rPr>
              <w:t>Introduction</w:t>
            </w:r>
            <w:r>
              <w:rPr>
                <w:noProof/>
                <w:webHidden/>
              </w:rPr>
              <w:tab/>
            </w:r>
            <w:r>
              <w:rPr>
                <w:noProof/>
                <w:webHidden/>
              </w:rPr>
              <w:fldChar w:fldCharType="begin"/>
            </w:r>
            <w:r>
              <w:rPr>
                <w:noProof/>
                <w:webHidden/>
              </w:rPr>
              <w:instrText xml:space="preserve"> PAGEREF _Toc463382346 \h </w:instrText>
            </w:r>
            <w:r>
              <w:rPr>
                <w:noProof/>
                <w:webHidden/>
              </w:rPr>
            </w:r>
            <w:r>
              <w:rPr>
                <w:noProof/>
                <w:webHidden/>
              </w:rPr>
              <w:fldChar w:fldCharType="separate"/>
            </w:r>
            <w:r>
              <w:rPr>
                <w:noProof/>
                <w:webHidden/>
              </w:rPr>
              <w:t>3</w:t>
            </w:r>
            <w:r>
              <w:rPr>
                <w:noProof/>
                <w:webHidden/>
              </w:rPr>
              <w:fldChar w:fldCharType="end"/>
            </w:r>
          </w:hyperlink>
        </w:p>
        <w:p w:rsidR="00E13DBE" w:rsidRDefault="00CD477A">
          <w:pPr>
            <w:pStyle w:val="TOC1"/>
            <w:tabs>
              <w:tab w:val="right" w:leader="dot" w:pos="9350"/>
            </w:tabs>
            <w:rPr>
              <w:rFonts w:asciiTheme="minorHAnsi" w:eastAsiaTheme="minorEastAsia" w:hAnsiTheme="minorHAnsi" w:cstheme="minorBidi"/>
              <w:noProof/>
              <w:color w:val="auto"/>
              <w:sz w:val="22"/>
              <w:szCs w:val="22"/>
            </w:rPr>
          </w:pPr>
          <w:hyperlink w:anchor="_Toc463382347" w:history="1">
            <w:r w:rsidR="00E13DBE" w:rsidRPr="00B45D42">
              <w:rPr>
                <w:rStyle w:val="Hyperlink"/>
                <w:noProof/>
              </w:rPr>
              <w:t>Objectives</w:t>
            </w:r>
            <w:r w:rsidR="00E13DBE">
              <w:rPr>
                <w:noProof/>
                <w:webHidden/>
              </w:rPr>
              <w:tab/>
            </w:r>
            <w:r w:rsidR="00E13DBE">
              <w:rPr>
                <w:noProof/>
                <w:webHidden/>
              </w:rPr>
              <w:fldChar w:fldCharType="begin"/>
            </w:r>
            <w:r w:rsidR="00E13DBE">
              <w:rPr>
                <w:noProof/>
                <w:webHidden/>
              </w:rPr>
              <w:instrText xml:space="preserve"> PAGEREF _Toc463382347 \h </w:instrText>
            </w:r>
            <w:r w:rsidR="00E13DBE">
              <w:rPr>
                <w:noProof/>
                <w:webHidden/>
              </w:rPr>
            </w:r>
            <w:r w:rsidR="00E13DBE">
              <w:rPr>
                <w:noProof/>
                <w:webHidden/>
              </w:rPr>
              <w:fldChar w:fldCharType="separate"/>
            </w:r>
            <w:r w:rsidR="00E13DBE">
              <w:rPr>
                <w:noProof/>
                <w:webHidden/>
              </w:rPr>
              <w:t>3</w:t>
            </w:r>
            <w:r w:rsidR="00E13DBE">
              <w:rPr>
                <w:noProof/>
                <w:webHidden/>
              </w:rPr>
              <w:fldChar w:fldCharType="end"/>
            </w:r>
          </w:hyperlink>
        </w:p>
        <w:p w:rsidR="00E13DBE" w:rsidRDefault="00CD477A">
          <w:pPr>
            <w:pStyle w:val="TOC1"/>
            <w:tabs>
              <w:tab w:val="right" w:leader="dot" w:pos="9350"/>
            </w:tabs>
            <w:rPr>
              <w:rFonts w:asciiTheme="minorHAnsi" w:eastAsiaTheme="minorEastAsia" w:hAnsiTheme="minorHAnsi" w:cstheme="minorBidi"/>
              <w:noProof/>
              <w:color w:val="auto"/>
              <w:sz w:val="22"/>
              <w:szCs w:val="22"/>
            </w:rPr>
          </w:pPr>
          <w:hyperlink w:anchor="_Toc463382348" w:history="1">
            <w:r w:rsidR="00E13DBE" w:rsidRPr="00B45D42">
              <w:rPr>
                <w:rStyle w:val="Hyperlink"/>
                <w:noProof/>
              </w:rPr>
              <w:t>Scope</w:t>
            </w:r>
            <w:r w:rsidR="00E13DBE">
              <w:rPr>
                <w:noProof/>
                <w:webHidden/>
              </w:rPr>
              <w:tab/>
            </w:r>
            <w:r w:rsidR="00E13DBE">
              <w:rPr>
                <w:noProof/>
                <w:webHidden/>
              </w:rPr>
              <w:fldChar w:fldCharType="begin"/>
            </w:r>
            <w:r w:rsidR="00E13DBE">
              <w:rPr>
                <w:noProof/>
                <w:webHidden/>
              </w:rPr>
              <w:instrText xml:space="preserve"> PAGEREF _Toc463382348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CD477A">
          <w:pPr>
            <w:pStyle w:val="TOC2"/>
            <w:tabs>
              <w:tab w:val="right" w:leader="dot" w:pos="9350"/>
            </w:tabs>
            <w:rPr>
              <w:rFonts w:asciiTheme="minorHAnsi" w:eastAsiaTheme="minorEastAsia" w:hAnsiTheme="minorHAnsi" w:cstheme="minorBidi"/>
              <w:noProof/>
              <w:color w:val="auto"/>
              <w:sz w:val="22"/>
              <w:szCs w:val="22"/>
            </w:rPr>
          </w:pPr>
          <w:hyperlink w:anchor="_Toc463382349" w:history="1">
            <w:r w:rsidR="00E13DBE" w:rsidRPr="00B45D42">
              <w:rPr>
                <w:rStyle w:val="Hyperlink"/>
                <w:noProof/>
              </w:rPr>
              <w:t>Functions to be tested:</w:t>
            </w:r>
            <w:r w:rsidR="00E13DBE">
              <w:rPr>
                <w:noProof/>
                <w:webHidden/>
              </w:rPr>
              <w:tab/>
            </w:r>
            <w:r w:rsidR="00E13DBE">
              <w:rPr>
                <w:noProof/>
                <w:webHidden/>
              </w:rPr>
              <w:fldChar w:fldCharType="begin"/>
            </w:r>
            <w:r w:rsidR="00E13DBE">
              <w:rPr>
                <w:noProof/>
                <w:webHidden/>
              </w:rPr>
              <w:instrText xml:space="preserve"> PAGEREF _Toc463382349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CD477A">
          <w:pPr>
            <w:pStyle w:val="TOC3"/>
            <w:tabs>
              <w:tab w:val="right" w:leader="dot" w:pos="9350"/>
            </w:tabs>
            <w:rPr>
              <w:rFonts w:asciiTheme="minorHAnsi" w:eastAsiaTheme="minorEastAsia" w:hAnsiTheme="minorHAnsi" w:cstheme="minorBidi"/>
              <w:noProof/>
              <w:color w:val="auto"/>
              <w:sz w:val="22"/>
              <w:szCs w:val="22"/>
            </w:rPr>
          </w:pPr>
          <w:hyperlink w:anchor="_Toc463382350" w:history="1">
            <w:r w:rsidR="00E13DBE" w:rsidRPr="00B45D42">
              <w:rPr>
                <w:rStyle w:val="Hyperlink"/>
                <w:noProof/>
              </w:rPr>
              <w:t>Simulating growth of crops</w:t>
            </w:r>
            <w:r w:rsidR="00E13DBE">
              <w:rPr>
                <w:noProof/>
                <w:webHidden/>
              </w:rPr>
              <w:tab/>
            </w:r>
            <w:r w:rsidR="00E13DBE">
              <w:rPr>
                <w:noProof/>
                <w:webHidden/>
              </w:rPr>
              <w:fldChar w:fldCharType="begin"/>
            </w:r>
            <w:r w:rsidR="00E13DBE">
              <w:rPr>
                <w:noProof/>
                <w:webHidden/>
              </w:rPr>
              <w:instrText xml:space="preserve"> PAGEREF _Toc463382350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13DBE" w:rsidRDefault="00CD477A">
          <w:pPr>
            <w:pStyle w:val="TOC3"/>
            <w:tabs>
              <w:tab w:val="right" w:leader="dot" w:pos="9350"/>
            </w:tabs>
            <w:rPr>
              <w:rFonts w:asciiTheme="minorHAnsi" w:eastAsiaTheme="minorEastAsia" w:hAnsiTheme="minorHAnsi" w:cstheme="minorBidi"/>
              <w:noProof/>
              <w:color w:val="auto"/>
              <w:sz w:val="22"/>
              <w:szCs w:val="22"/>
            </w:rPr>
          </w:pPr>
          <w:hyperlink w:anchor="_Toc463382351" w:history="1">
            <w:r w:rsidR="00E13DBE" w:rsidRPr="00B45D42">
              <w:rPr>
                <w:rStyle w:val="Hyperlink"/>
                <w:noProof/>
              </w:rPr>
              <w:t>Selecting start date and end date</w:t>
            </w:r>
            <w:r w:rsidR="00E13DBE">
              <w:rPr>
                <w:noProof/>
                <w:webHidden/>
              </w:rPr>
              <w:tab/>
            </w:r>
            <w:r w:rsidR="00E13DBE">
              <w:rPr>
                <w:noProof/>
                <w:webHidden/>
              </w:rPr>
              <w:fldChar w:fldCharType="begin"/>
            </w:r>
            <w:r w:rsidR="00E13DBE">
              <w:rPr>
                <w:noProof/>
                <w:webHidden/>
              </w:rPr>
              <w:instrText xml:space="preserve"> PAGEREF _Toc463382351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13DBE" w:rsidRDefault="00CD477A">
          <w:pPr>
            <w:pStyle w:val="TOC2"/>
            <w:tabs>
              <w:tab w:val="right" w:leader="dot" w:pos="9350"/>
            </w:tabs>
            <w:rPr>
              <w:rFonts w:asciiTheme="minorHAnsi" w:eastAsiaTheme="minorEastAsia" w:hAnsiTheme="minorHAnsi" w:cstheme="minorBidi"/>
              <w:noProof/>
              <w:color w:val="auto"/>
              <w:sz w:val="22"/>
              <w:szCs w:val="22"/>
            </w:rPr>
          </w:pPr>
          <w:hyperlink w:anchor="_Toc463382352" w:history="1">
            <w:r w:rsidR="00E13DBE" w:rsidRPr="00B45D42">
              <w:rPr>
                <w:rStyle w:val="Hyperlink"/>
                <w:noProof/>
              </w:rPr>
              <w:t>GUI</w:t>
            </w:r>
            <w:r w:rsidR="00E13DBE">
              <w:rPr>
                <w:noProof/>
                <w:webHidden/>
              </w:rPr>
              <w:tab/>
            </w:r>
            <w:r w:rsidR="00E13DBE">
              <w:rPr>
                <w:noProof/>
                <w:webHidden/>
              </w:rPr>
              <w:fldChar w:fldCharType="begin"/>
            </w:r>
            <w:r w:rsidR="00E13DBE">
              <w:rPr>
                <w:noProof/>
                <w:webHidden/>
              </w:rPr>
              <w:instrText xml:space="preserve"> PAGEREF _Toc463382352 \h </w:instrText>
            </w:r>
            <w:r w:rsidR="00E13DBE">
              <w:rPr>
                <w:noProof/>
                <w:webHidden/>
              </w:rPr>
            </w:r>
            <w:r w:rsidR="00E13DBE">
              <w:rPr>
                <w:noProof/>
                <w:webHidden/>
              </w:rPr>
              <w:fldChar w:fldCharType="separate"/>
            </w:r>
            <w:r w:rsidR="00E13DBE">
              <w:rPr>
                <w:noProof/>
                <w:webHidden/>
              </w:rPr>
              <w:t>6</w:t>
            </w:r>
            <w:r w:rsidR="00E13DBE">
              <w:rPr>
                <w:noProof/>
                <w:webHidden/>
              </w:rPr>
              <w:fldChar w:fldCharType="end"/>
            </w:r>
          </w:hyperlink>
        </w:p>
        <w:p w:rsidR="00E13DBE" w:rsidRDefault="00CD477A">
          <w:pPr>
            <w:pStyle w:val="TOC1"/>
            <w:tabs>
              <w:tab w:val="right" w:leader="dot" w:pos="9350"/>
            </w:tabs>
            <w:rPr>
              <w:rFonts w:asciiTheme="minorHAnsi" w:eastAsiaTheme="minorEastAsia" w:hAnsiTheme="minorHAnsi" w:cstheme="minorBidi"/>
              <w:noProof/>
              <w:color w:val="auto"/>
              <w:sz w:val="22"/>
              <w:szCs w:val="22"/>
            </w:rPr>
          </w:pPr>
          <w:hyperlink w:anchor="_Toc463382353" w:history="1">
            <w:r w:rsidR="00E13DBE" w:rsidRPr="00B45D42">
              <w:rPr>
                <w:rStyle w:val="Hyperlink"/>
                <w:noProof/>
              </w:rPr>
              <w:t>Requirements for Testing</w:t>
            </w:r>
            <w:r w:rsidR="00E13DBE">
              <w:rPr>
                <w:noProof/>
                <w:webHidden/>
              </w:rPr>
              <w:tab/>
            </w:r>
            <w:r w:rsidR="00E13DBE">
              <w:rPr>
                <w:noProof/>
                <w:webHidden/>
              </w:rPr>
              <w:fldChar w:fldCharType="begin"/>
            </w:r>
            <w:r w:rsidR="00E13DBE">
              <w:rPr>
                <w:noProof/>
                <w:webHidden/>
              </w:rPr>
              <w:instrText xml:space="preserve"> PAGEREF _Toc463382353 \h </w:instrText>
            </w:r>
            <w:r w:rsidR="00E13DBE">
              <w:rPr>
                <w:noProof/>
                <w:webHidden/>
              </w:rPr>
            </w:r>
            <w:r w:rsidR="00E13DBE">
              <w:rPr>
                <w:noProof/>
                <w:webHidden/>
              </w:rPr>
              <w:fldChar w:fldCharType="separate"/>
            </w:r>
            <w:r w:rsidR="00E13DBE">
              <w:rPr>
                <w:noProof/>
                <w:webHidden/>
              </w:rPr>
              <w:t>7</w:t>
            </w:r>
            <w:r w:rsidR="00E13DBE">
              <w:rPr>
                <w:noProof/>
                <w:webHidden/>
              </w:rPr>
              <w:fldChar w:fldCharType="end"/>
            </w:r>
          </w:hyperlink>
        </w:p>
        <w:p w:rsidR="00E13DBE" w:rsidRDefault="00CD477A">
          <w:pPr>
            <w:pStyle w:val="TOC1"/>
            <w:tabs>
              <w:tab w:val="right" w:leader="dot" w:pos="9350"/>
            </w:tabs>
            <w:rPr>
              <w:rFonts w:asciiTheme="minorHAnsi" w:eastAsiaTheme="minorEastAsia" w:hAnsiTheme="minorHAnsi" w:cstheme="minorBidi"/>
              <w:noProof/>
              <w:color w:val="auto"/>
              <w:sz w:val="22"/>
              <w:szCs w:val="22"/>
            </w:rPr>
          </w:pPr>
          <w:hyperlink w:anchor="_Toc463382354" w:history="1">
            <w:r w:rsidR="00E13DBE" w:rsidRPr="00B45D42">
              <w:rPr>
                <w:rStyle w:val="Hyperlink"/>
                <w:noProof/>
              </w:rPr>
              <w:t>Deliverables</w:t>
            </w:r>
            <w:r w:rsidR="00E13DBE">
              <w:rPr>
                <w:noProof/>
                <w:webHidden/>
              </w:rPr>
              <w:tab/>
            </w:r>
            <w:r w:rsidR="00E13DBE">
              <w:rPr>
                <w:noProof/>
                <w:webHidden/>
              </w:rPr>
              <w:fldChar w:fldCharType="begin"/>
            </w:r>
            <w:r w:rsidR="00E13DBE">
              <w:rPr>
                <w:noProof/>
                <w:webHidden/>
              </w:rPr>
              <w:instrText xml:space="preserve"> PAGEREF _Toc463382354 \h </w:instrText>
            </w:r>
            <w:r w:rsidR="00E13DBE">
              <w:rPr>
                <w:noProof/>
                <w:webHidden/>
              </w:rPr>
            </w:r>
            <w:r w:rsidR="00E13DBE">
              <w:rPr>
                <w:noProof/>
                <w:webHidden/>
              </w:rPr>
              <w:fldChar w:fldCharType="separate"/>
            </w:r>
            <w:r w:rsidR="00E13DBE">
              <w:rPr>
                <w:noProof/>
                <w:webHidden/>
              </w:rPr>
              <w:t>15</w:t>
            </w:r>
            <w:r w:rsidR="00E13DBE">
              <w:rPr>
                <w:noProof/>
                <w:webHidden/>
              </w:rPr>
              <w:fldChar w:fldCharType="end"/>
            </w:r>
          </w:hyperlink>
        </w:p>
        <w:p w:rsidR="00E13DBE" w:rsidRDefault="00E13DBE">
          <w:r>
            <w:rPr>
              <w:b/>
              <w:bCs/>
              <w:noProof/>
            </w:rPr>
            <w:fldChar w:fldCharType="end"/>
          </w:r>
        </w:p>
      </w:sdtContent>
    </w:sdt>
    <w:p w:rsidR="00DF0094" w:rsidRDefault="00CD477A">
      <w:hyperlink w:anchor="_Toc462721097"/>
      <w:hyperlink w:anchor="_Toc462721097"/>
    </w:p>
    <w:p w:rsidR="00DF0094" w:rsidRDefault="00CD477A">
      <w:pPr>
        <w:tabs>
          <w:tab w:val="right" w:pos="10080"/>
        </w:tabs>
        <w:ind w:left="200"/>
      </w:pPr>
      <w:hyperlink w:anchor="_3dy6vkm">
        <w:r w:rsidR="0056059C">
          <w:rPr>
            <w:i/>
          </w:rPr>
          <w:tab/>
        </w:r>
      </w:hyperlink>
      <w:hyperlink w:anchor="_Toc463343733"/>
    </w:p>
    <w:p w:rsidR="00E13DBE" w:rsidRDefault="00E13DBE"/>
    <w:p w:rsidR="00E13DBE" w:rsidRDefault="00E13DBE">
      <w:r>
        <w:br w:type="page"/>
      </w:r>
    </w:p>
    <w:p w:rsidR="00E13DBE" w:rsidRDefault="00E13DBE"/>
    <w:p w:rsidR="00E13DBE" w:rsidRDefault="00E13DBE"/>
    <w:p w:rsidR="00DF0094" w:rsidRDefault="00CD477A">
      <w:hyperlink w:anchor="_Toc463343733"/>
    </w:p>
    <w:p w:rsidR="00DF0094" w:rsidRDefault="00CD477A">
      <w:hyperlink w:anchor="_Toc463343733"/>
    </w:p>
    <w:p w:rsidR="00DF0094" w:rsidRDefault="0056059C" w:rsidP="00E13DBE">
      <w:pPr>
        <w:pStyle w:val="Heading1"/>
      </w:pPr>
      <w:bookmarkStart w:id="2" w:name="_Toc463382346"/>
      <w:r w:rsidRPr="00E13DBE">
        <w:t>Introduction</w:t>
      </w:r>
      <w:bookmarkEnd w:id="2"/>
    </w:p>
    <w:p w:rsidR="00DF0094" w:rsidRDefault="0056059C">
      <w:pPr>
        <w:ind w:left="450"/>
      </w:pPr>
      <w:r>
        <w:t xml:space="preserve">This document will outline the testing procedures for RCAEA Project to be developed by Tanks &amp; Co.™ The application allows the user to simulate cultivating specific crop(s) in an area of land during a certain length of time. By using this application they can determine when, where, and what crops to place in a specified piece of land. It will help the user make a cultivation plan for a certain area of land based on real land data. It considers regions factors such as weather whereby the user can select which outdoor agricultural crops to place in an area. The simulation will use real data on the crop and simulate its growth based on external and internal determinate factors. RCAEA will take all these factors into account and determine an estimated cost and production outcome. Data will be saved in a file which the user can load or keep for their own records. </w:t>
      </w:r>
    </w:p>
    <w:p w:rsidR="00DF0094" w:rsidRDefault="00DF0094">
      <w:pPr>
        <w:ind w:left="450"/>
      </w:pPr>
    </w:p>
    <w:p w:rsidR="00DF0094" w:rsidRDefault="0056059C" w:rsidP="00E13DBE">
      <w:pPr>
        <w:pStyle w:val="Heading1"/>
      </w:pPr>
      <w:bookmarkStart w:id="3" w:name="_Toc463382347"/>
      <w:r w:rsidRPr="00E13DBE">
        <w:t>Objectives</w:t>
      </w:r>
      <w:bookmarkEnd w:id="3"/>
      <w:r w:rsidRPr="00E13DBE">
        <w:t xml:space="preserve"> </w:t>
      </w:r>
    </w:p>
    <w:p w:rsidR="00DF0094" w:rsidRDefault="0056059C">
      <w:r>
        <w:tab/>
      </w:r>
      <w:r>
        <w:tab/>
      </w:r>
    </w:p>
    <w:p w:rsidR="00DF0094" w:rsidRDefault="0056059C">
      <w:r>
        <w:t>Describe the objectives supported by the Master Test Plan, eg., defining tasks and responsibilities, vehicle for communication, document to be used as a service level agreement, etc.</w:t>
      </w:r>
    </w:p>
    <w:p w:rsidR="00DF0094" w:rsidRDefault="0056059C">
      <w:r>
        <w:t>This document specifies the functions that will be tested for the RCAEA. This document has the following objectives.</w:t>
      </w:r>
    </w:p>
    <w:p w:rsidR="00DF0094" w:rsidRDefault="0056059C">
      <w:pPr>
        <w:numPr>
          <w:ilvl w:val="0"/>
          <w:numId w:val="9"/>
        </w:numPr>
        <w:spacing w:after="0"/>
        <w:ind w:hanging="360"/>
        <w:contextualSpacing/>
      </w:pPr>
      <w:r>
        <w:t>To define the functionalities that will be tested.</w:t>
      </w:r>
    </w:p>
    <w:p w:rsidR="00DF0094" w:rsidRDefault="0056059C">
      <w:pPr>
        <w:numPr>
          <w:ilvl w:val="0"/>
          <w:numId w:val="9"/>
        </w:numPr>
        <w:spacing w:after="0"/>
        <w:ind w:hanging="360"/>
        <w:contextualSpacing/>
      </w:pPr>
      <w:r>
        <w:t>Give details of testing procedures.</w:t>
      </w:r>
    </w:p>
    <w:p w:rsidR="00DF0094" w:rsidRDefault="0056059C">
      <w:pPr>
        <w:numPr>
          <w:ilvl w:val="0"/>
          <w:numId w:val="9"/>
        </w:numPr>
        <w:spacing w:after="0"/>
        <w:ind w:hanging="360"/>
        <w:contextualSpacing/>
      </w:pPr>
      <w:r>
        <w:t>Define elements of testing activities.</w:t>
      </w:r>
    </w:p>
    <w:p w:rsidR="00DF0094" w:rsidRDefault="0056059C">
      <w:pPr>
        <w:numPr>
          <w:ilvl w:val="0"/>
          <w:numId w:val="9"/>
        </w:numPr>
        <w:spacing w:after="0"/>
        <w:ind w:hanging="360"/>
        <w:contextualSpacing/>
      </w:pPr>
      <w:r>
        <w:t>Defining the testing strategies to be implemented</w:t>
      </w:r>
    </w:p>
    <w:p w:rsidR="00DF0094" w:rsidRDefault="0056059C">
      <w:pPr>
        <w:numPr>
          <w:ilvl w:val="0"/>
          <w:numId w:val="9"/>
        </w:numPr>
        <w:ind w:hanging="360"/>
        <w:contextualSpacing/>
      </w:pPr>
      <w:r>
        <w:t xml:space="preserve">Define deliverable dates for the testing results. </w:t>
      </w:r>
    </w:p>
    <w:p w:rsidR="00DF0094" w:rsidRDefault="00DF0094">
      <w:pPr>
        <w:pStyle w:val="Heading1"/>
      </w:pPr>
      <w:bookmarkStart w:id="4" w:name="_2vv883s7piqu" w:colFirst="0" w:colLast="0"/>
      <w:bookmarkEnd w:id="4"/>
    </w:p>
    <w:p w:rsidR="00DF0094" w:rsidRDefault="00DF0094">
      <w:pPr>
        <w:pStyle w:val="Heading1"/>
      </w:pPr>
      <w:bookmarkStart w:id="5" w:name="_s95m2vbli4ko" w:colFirst="0" w:colLast="0"/>
      <w:bookmarkEnd w:id="5"/>
    </w:p>
    <w:p w:rsidR="00DF0094" w:rsidRDefault="00DF0094"/>
    <w:p w:rsidR="00DF0094" w:rsidRDefault="00DF0094"/>
    <w:p w:rsidR="00DF0094" w:rsidRDefault="0056059C">
      <w:pPr>
        <w:pStyle w:val="Heading1"/>
      </w:pPr>
      <w:bookmarkStart w:id="6" w:name="_e6qyogi4vorl" w:colFirst="0" w:colLast="0"/>
      <w:bookmarkStart w:id="7" w:name="_Toc463382348"/>
      <w:bookmarkEnd w:id="6"/>
      <w:r>
        <w:lastRenderedPageBreak/>
        <w:t>Scope</w:t>
      </w:r>
      <w:bookmarkEnd w:id="7"/>
    </w:p>
    <w:p w:rsidR="00DF0094" w:rsidRDefault="0056059C">
      <w:pPr>
        <w:pStyle w:val="Heading2"/>
      </w:pPr>
      <w:bookmarkStart w:id="8" w:name="_Toc463382349"/>
      <w:r>
        <w:t>Functions to be tested:</w:t>
      </w:r>
      <w:bookmarkEnd w:id="8"/>
    </w:p>
    <w:tbl>
      <w:tblPr>
        <w:tblStyle w:val="a0"/>
        <w:tblW w:w="11505"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2280"/>
        <w:gridCol w:w="3900"/>
        <w:gridCol w:w="4080"/>
      </w:tblGrid>
      <w:tr w:rsidR="00DF0094">
        <w:tc>
          <w:tcPr>
            <w:tcW w:w="1245" w:type="dxa"/>
          </w:tcPr>
          <w:p w:rsidR="00DF0094" w:rsidRDefault="0056059C">
            <w:r>
              <w:t>ID</w:t>
            </w:r>
          </w:p>
        </w:tc>
        <w:tc>
          <w:tcPr>
            <w:tcW w:w="2280" w:type="dxa"/>
          </w:tcPr>
          <w:p w:rsidR="00DF0094" w:rsidRDefault="0056059C">
            <w:r>
              <w:t>Function</w:t>
            </w:r>
          </w:p>
        </w:tc>
        <w:tc>
          <w:tcPr>
            <w:tcW w:w="3900" w:type="dxa"/>
          </w:tcPr>
          <w:p w:rsidR="00DF0094" w:rsidRDefault="0056059C">
            <w:r>
              <w:t xml:space="preserve">Objective </w:t>
            </w:r>
          </w:p>
        </w:tc>
        <w:tc>
          <w:tcPr>
            <w:tcW w:w="4080" w:type="dxa"/>
          </w:tcPr>
          <w:p w:rsidR="00DF0094" w:rsidRDefault="0056059C">
            <w:r>
              <w:t>Description</w:t>
            </w:r>
          </w:p>
        </w:tc>
      </w:tr>
      <w:tr w:rsidR="00DF0094">
        <w:trPr>
          <w:trHeight w:val="1120"/>
        </w:trPr>
        <w:tc>
          <w:tcPr>
            <w:tcW w:w="1245" w:type="dxa"/>
          </w:tcPr>
          <w:p w:rsidR="00DF0094" w:rsidRDefault="0056059C">
            <w:r>
              <w:t>T_C_100</w:t>
            </w:r>
          </w:p>
        </w:tc>
        <w:tc>
          <w:tcPr>
            <w:tcW w:w="2280" w:type="dxa"/>
          </w:tcPr>
          <w:p w:rsidR="00DF0094" w:rsidRDefault="0056059C">
            <w:r>
              <w:t>Adding Crops</w:t>
            </w:r>
          </w:p>
        </w:tc>
        <w:tc>
          <w:tcPr>
            <w:tcW w:w="3900" w:type="dxa"/>
          </w:tcPr>
          <w:p w:rsidR="00DF0094" w:rsidRDefault="0056059C">
            <w:pPr>
              <w:numPr>
                <w:ilvl w:val="0"/>
                <w:numId w:val="34"/>
              </w:numPr>
              <w:spacing w:line="259" w:lineRule="auto"/>
              <w:ind w:hanging="360"/>
              <w:contextualSpacing/>
            </w:pPr>
            <w:r>
              <w:t>Ensure crop is added to plot without error</w:t>
            </w:r>
          </w:p>
          <w:p w:rsidR="00DF0094" w:rsidRDefault="0056059C">
            <w:pPr>
              <w:numPr>
                <w:ilvl w:val="0"/>
                <w:numId w:val="34"/>
              </w:numPr>
              <w:spacing w:after="160" w:line="259" w:lineRule="auto"/>
              <w:ind w:hanging="360"/>
              <w:contextualSpacing/>
            </w:pPr>
            <w:r>
              <w:t xml:space="preserve">Crop is added to plot within 1500 milliseconds </w:t>
            </w:r>
          </w:p>
          <w:p w:rsidR="00DF0094" w:rsidRDefault="0056059C">
            <w:pPr>
              <w:numPr>
                <w:ilvl w:val="0"/>
                <w:numId w:val="34"/>
              </w:numPr>
              <w:spacing w:after="160" w:line="259" w:lineRule="auto"/>
              <w:ind w:hanging="360"/>
              <w:contextualSpacing/>
            </w:pPr>
            <w:r>
              <w:t>Exception message must be displayed in case of error.</w:t>
            </w:r>
          </w:p>
        </w:tc>
        <w:tc>
          <w:tcPr>
            <w:tcW w:w="4080" w:type="dxa"/>
          </w:tcPr>
          <w:p w:rsidR="00DF0094" w:rsidRDefault="0056059C">
            <w:r>
              <w:t xml:space="preserve">Adding Crop testing tests the system’s ability to fill a plot with a crops characteristic.  </w:t>
            </w:r>
          </w:p>
        </w:tc>
      </w:tr>
      <w:tr w:rsidR="00DF0094">
        <w:tc>
          <w:tcPr>
            <w:tcW w:w="1245" w:type="dxa"/>
          </w:tcPr>
          <w:p w:rsidR="00DF0094" w:rsidRDefault="0056059C">
            <w:r>
              <w:t>T_C_102</w:t>
            </w:r>
          </w:p>
        </w:tc>
        <w:tc>
          <w:tcPr>
            <w:tcW w:w="2280" w:type="dxa"/>
          </w:tcPr>
          <w:p w:rsidR="00DF0094" w:rsidRDefault="0056059C">
            <w:r>
              <w:t>Removing Crops</w:t>
            </w:r>
          </w:p>
        </w:tc>
        <w:tc>
          <w:tcPr>
            <w:tcW w:w="3900" w:type="dxa"/>
          </w:tcPr>
          <w:p w:rsidR="00DF0094" w:rsidRDefault="0056059C">
            <w:pPr>
              <w:numPr>
                <w:ilvl w:val="0"/>
                <w:numId w:val="27"/>
              </w:numPr>
              <w:ind w:hanging="360"/>
              <w:contextualSpacing/>
            </w:pPr>
            <w:r>
              <w:t>Ensure crop is removed from selected plot without error</w:t>
            </w:r>
          </w:p>
          <w:p w:rsidR="00DF0094" w:rsidRDefault="0056059C">
            <w:pPr>
              <w:numPr>
                <w:ilvl w:val="0"/>
                <w:numId w:val="27"/>
              </w:numPr>
              <w:ind w:hanging="360"/>
              <w:contextualSpacing/>
            </w:pPr>
            <w:r>
              <w:t>Exception message must be displayed in case of an error without crashing</w:t>
            </w:r>
          </w:p>
        </w:tc>
        <w:tc>
          <w:tcPr>
            <w:tcW w:w="4080" w:type="dxa"/>
          </w:tcPr>
          <w:p w:rsidR="00DF0094" w:rsidRDefault="0056059C">
            <w:r>
              <w:t>Removing Crop testing tests the system’s ability to remove a crop and its characteristics from a plot while also reseting the plot’s status.</w:t>
            </w:r>
          </w:p>
        </w:tc>
      </w:tr>
      <w:tr w:rsidR="00DF0094">
        <w:trPr>
          <w:trHeight w:val="1040"/>
        </w:trPr>
        <w:tc>
          <w:tcPr>
            <w:tcW w:w="1245" w:type="dxa"/>
          </w:tcPr>
          <w:p w:rsidR="00DF0094" w:rsidRDefault="0056059C">
            <w:r>
              <w:t>T_C_103</w:t>
            </w:r>
          </w:p>
        </w:tc>
        <w:tc>
          <w:tcPr>
            <w:tcW w:w="2280" w:type="dxa"/>
          </w:tcPr>
          <w:p w:rsidR="00DF0094" w:rsidRDefault="0056059C">
            <w:pPr>
              <w:spacing w:after="160" w:line="259" w:lineRule="auto"/>
            </w:pPr>
            <w:r>
              <w:rPr>
                <w:highlight w:val="white"/>
              </w:rPr>
              <w:t>Updating fertilizers to crops</w:t>
            </w:r>
          </w:p>
        </w:tc>
        <w:tc>
          <w:tcPr>
            <w:tcW w:w="3900" w:type="dxa"/>
          </w:tcPr>
          <w:p w:rsidR="00DF0094" w:rsidRDefault="0056059C">
            <w:pPr>
              <w:numPr>
                <w:ilvl w:val="0"/>
                <w:numId w:val="23"/>
              </w:numPr>
              <w:ind w:hanging="360"/>
              <w:contextualSpacing/>
            </w:pPr>
            <w:r>
              <w:t>Ensure fertilizer is updated correctly</w:t>
            </w:r>
          </w:p>
          <w:p w:rsidR="00DF0094" w:rsidRDefault="0056059C">
            <w:pPr>
              <w:numPr>
                <w:ilvl w:val="0"/>
                <w:numId w:val="23"/>
              </w:numPr>
              <w:ind w:hanging="360"/>
              <w:contextualSpacing/>
            </w:pPr>
            <w:r>
              <w:t>Information panel must be updated accordingly</w:t>
            </w:r>
          </w:p>
        </w:tc>
        <w:tc>
          <w:tcPr>
            <w:tcW w:w="4080" w:type="dxa"/>
          </w:tcPr>
          <w:p w:rsidR="00DF0094" w:rsidRDefault="0056059C">
            <w:r>
              <w:t>Updating fertilizers to crops testing tests the system’s ability to correctly update the quantity of the global variables.</w:t>
            </w:r>
          </w:p>
        </w:tc>
      </w:tr>
      <w:tr w:rsidR="00DF0094">
        <w:tc>
          <w:tcPr>
            <w:tcW w:w="1245" w:type="dxa"/>
          </w:tcPr>
          <w:p w:rsidR="00DF0094" w:rsidRDefault="0056059C">
            <w:r>
              <w:t>T_C_104</w:t>
            </w:r>
          </w:p>
        </w:tc>
        <w:tc>
          <w:tcPr>
            <w:tcW w:w="2280" w:type="dxa"/>
          </w:tcPr>
          <w:p w:rsidR="00DF0094" w:rsidRDefault="0056059C">
            <w:r>
              <w:t>Updating water resources</w:t>
            </w:r>
          </w:p>
        </w:tc>
        <w:tc>
          <w:tcPr>
            <w:tcW w:w="3900" w:type="dxa"/>
          </w:tcPr>
          <w:p w:rsidR="00DF0094" w:rsidRDefault="0056059C">
            <w:pPr>
              <w:numPr>
                <w:ilvl w:val="0"/>
                <w:numId w:val="15"/>
              </w:numPr>
              <w:ind w:hanging="360"/>
              <w:contextualSpacing/>
            </w:pPr>
            <w:r>
              <w:t>Ensure water resources are applied correctly to all cultivated crops</w:t>
            </w:r>
          </w:p>
          <w:p w:rsidR="00DF0094" w:rsidRDefault="0056059C">
            <w:pPr>
              <w:numPr>
                <w:ilvl w:val="0"/>
                <w:numId w:val="15"/>
              </w:numPr>
              <w:ind w:hanging="360"/>
              <w:contextualSpacing/>
            </w:pPr>
            <w:r>
              <w:t>Information panel must be updated accordingly</w:t>
            </w:r>
          </w:p>
        </w:tc>
        <w:tc>
          <w:tcPr>
            <w:tcW w:w="4080" w:type="dxa"/>
          </w:tcPr>
          <w:p w:rsidR="00DF0094" w:rsidRDefault="0056059C">
            <w:r>
              <w:t>Updating water resources testing tests the system’s ability to correctly update the quantity of the global variables on all cultivated crops.</w:t>
            </w:r>
          </w:p>
        </w:tc>
      </w:tr>
      <w:tr w:rsidR="00DF0094">
        <w:tc>
          <w:tcPr>
            <w:tcW w:w="1245" w:type="dxa"/>
          </w:tcPr>
          <w:p w:rsidR="00DF0094" w:rsidRDefault="0056059C">
            <w:r>
              <w:t>T_C_105</w:t>
            </w:r>
          </w:p>
        </w:tc>
        <w:tc>
          <w:tcPr>
            <w:tcW w:w="2280" w:type="dxa"/>
          </w:tcPr>
          <w:p w:rsidR="00DF0094" w:rsidRDefault="0056059C">
            <w:r>
              <w:t>Generate Report</w:t>
            </w:r>
          </w:p>
        </w:tc>
        <w:tc>
          <w:tcPr>
            <w:tcW w:w="3900" w:type="dxa"/>
          </w:tcPr>
          <w:p w:rsidR="00DF0094" w:rsidRDefault="0056059C">
            <w:pPr>
              <w:numPr>
                <w:ilvl w:val="0"/>
                <w:numId w:val="33"/>
              </w:numPr>
              <w:ind w:hanging="360"/>
              <w:contextualSpacing/>
            </w:pPr>
            <w:r>
              <w:t>Ensure the report contains all the information about the current simulation</w:t>
            </w:r>
          </w:p>
          <w:p w:rsidR="00DF0094" w:rsidRDefault="0056059C">
            <w:pPr>
              <w:numPr>
                <w:ilvl w:val="0"/>
                <w:numId w:val="33"/>
              </w:numPr>
              <w:ind w:hanging="360"/>
              <w:contextualSpacing/>
            </w:pPr>
            <w:r>
              <w:t>Exception message must be displayed in case of an error without crashing</w:t>
            </w:r>
          </w:p>
          <w:p w:rsidR="00DF0094" w:rsidRDefault="0056059C">
            <w:pPr>
              <w:numPr>
                <w:ilvl w:val="0"/>
                <w:numId w:val="33"/>
              </w:numPr>
              <w:ind w:hanging="360"/>
              <w:contextualSpacing/>
            </w:pPr>
            <w:r>
              <w:t xml:space="preserve">Report is generated within 4000 milliseconds </w:t>
            </w:r>
          </w:p>
        </w:tc>
        <w:tc>
          <w:tcPr>
            <w:tcW w:w="4080" w:type="dxa"/>
          </w:tcPr>
          <w:p w:rsidR="00DF0094" w:rsidRDefault="0056059C">
            <w:r>
              <w:t>Report generation testing tests the system’s ability to generate a description of all the crops involved in the simulation and the overall costs.</w:t>
            </w:r>
          </w:p>
        </w:tc>
      </w:tr>
      <w:tr w:rsidR="00DF0094">
        <w:tc>
          <w:tcPr>
            <w:tcW w:w="1245" w:type="dxa"/>
          </w:tcPr>
          <w:p w:rsidR="00DF0094" w:rsidRDefault="0056059C">
            <w:r>
              <w:t>T_C_106</w:t>
            </w:r>
          </w:p>
        </w:tc>
        <w:tc>
          <w:tcPr>
            <w:tcW w:w="2280" w:type="dxa"/>
          </w:tcPr>
          <w:p w:rsidR="00DF0094" w:rsidRDefault="0056059C">
            <w:r>
              <w:t>Soil Selection</w:t>
            </w:r>
          </w:p>
        </w:tc>
        <w:tc>
          <w:tcPr>
            <w:tcW w:w="3900" w:type="dxa"/>
          </w:tcPr>
          <w:p w:rsidR="00DF0094" w:rsidRDefault="0056059C">
            <w:pPr>
              <w:numPr>
                <w:ilvl w:val="0"/>
                <w:numId w:val="19"/>
              </w:numPr>
              <w:ind w:hanging="360"/>
              <w:contextualSpacing/>
            </w:pPr>
            <w:r>
              <w:t>Ensure that the soil type can be correctly selected and updated for every plot</w:t>
            </w:r>
          </w:p>
          <w:p w:rsidR="00DF0094" w:rsidRDefault="0056059C">
            <w:pPr>
              <w:numPr>
                <w:ilvl w:val="0"/>
                <w:numId w:val="19"/>
              </w:numPr>
              <w:ind w:hanging="360"/>
              <w:contextualSpacing/>
            </w:pPr>
            <w:r>
              <w:t>Ensure that the “default” soil type and characteristic is based on the region</w:t>
            </w:r>
          </w:p>
          <w:p w:rsidR="00DF0094" w:rsidRDefault="0056059C">
            <w:pPr>
              <w:numPr>
                <w:ilvl w:val="0"/>
                <w:numId w:val="19"/>
              </w:numPr>
              <w:ind w:hanging="360"/>
              <w:contextualSpacing/>
            </w:pPr>
            <w:r>
              <w:t>Information panel must be updated accordingly</w:t>
            </w:r>
          </w:p>
        </w:tc>
        <w:tc>
          <w:tcPr>
            <w:tcW w:w="4080" w:type="dxa"/>
          </w:tcPr>
          <w:p w:rsidR="00DF0094" w:rsidRDefault="0056059C">
            <w:r>
              <w:t xml:space="preserve">Soil Selection testing tests the system’s ability to update the soil properties of the selected plot as well as the information panel. </w:t>
            </w:r>
          </w:p>
        </w:tc>
      </w:tr>
      <w:tr w:rsidR="00DF0094">
        <w:tc>
          <w:tcPr>
            <w:tcW w:w="1245" w:type="dxa"/>
          </w:tcPr>
          <w:p w:rsidR="00DF0094" w:rsidRDefault="0056059C">
            <w:r>
              <w:t>T_C_107</w:t>
            </w:r>
          </w:p>
        </w:tc>
        <w:tc>
          <w:tcPr>
            <w:tcW w:w="2280" w:type="dxa"/>
          </w:tcPr>
          <w:p w:rsidR="00DF0094" w:rsidRDefault="0056059C">
            <w:r>
              <w:t>Display Statistics</w:t>
            </w:r>
          </w:p>
        </w:tc>
        <w:tc>
          <w:tcPr>
            <w:tcW w:w="3900" w:type="dxa"/>
          </w:tcPr>
          <w:p w:rsidR="00DF0094" w:rsidRDefault="0056059C">
            <w:pPr>
              <w:numPr>
                <w:ilvl w:val="0"/>
                <w:numId w:val="20"/>
              </w:numPr>
              <w:ind w:hanging="360"/>
              <w:contextualSpacing/>
            </w:pPr>
            <w:r>
              <w:t>Ensure the statistics of the selected plot are displayed correctly in the information panel</w:t>
            </w:r>
          </w:p>
        </w:tc>
        <w:tc>
          <w:tcPr>
            <w:tcW w:w="4080" w:type="dxa"/>
          </w:tcPr>
          <w:p w:rsidR="00DF0094" w:rsidRDefault="0056059C">
            <w:r>
              <w:t xml:space="preserve">Displays Statistics testing tests the system’s ability to update the information panel depending on the specific plot that is selected. </w:t>
            </w:r>
          </w:p>
        </w:tc>
      </w:tr>
      <w:tr w:rsidR="00DF0094">
        <w:tc>
          <w:tcPr>
            <w:tcW w:w="1245" w:type="dxa"/>
          </w:tcPr>
          <w:p w:rsidR="00DF0094" w:rsidRDefault="0056059C">
            <w:r>
              <w:lastRenderedPageBreak/>
              <w:t>T_C_108</w:t>
            </w:r>
          </w:p>
        </w:tc>
        <w:tc>
          <w:tcPr>
            <w:tcW w:w="2280" w:type="dxa"/>
          </w:tcPr>
          <w:p w:rsidR="00DF0094" w:rsidRDefault="0056059C">
            <w:pPr>
              <w:pStyle w:val="Heading3"/>
              <w:outlineLvl w:val="2"/>
            </w:pPr>
            <w:bookmarkStart w:id="9" w:name="_7gw9px2vn9n9" w:colFirst="0" w:colLast="0"/>
            <w:bookmarkStart w:id="10" w:name="_Toc463382350"/>
            <w:bookmarkEnd w:id="9"/>
            <w:r>
              <w:rPr>
                <w:rFonts w:ascii="Arial" w:eastAsia="Arial" w:hAnsi="Arial" w:cs="Arial"/>
                <w:color w:val="000000"/>
              </w:rPr>
              <w:t>Simulating growth of crops</w:t>
            </w:r>
            <w:bookmarkEnd w:id="10"/>
          </w:p>
        </w:tc>
        <w:tc>
          <w:tcPr>
            <w:tcW w:w="3900" w:type="dxa"/>
          </w:tcPr>
          <w:p w:rsidR="00DF0094" w:rsidRDefault="0056059C">
            <w:pPr>
              <w:numPr>
                <w:ilvl w:val="0"/>
                <w:numId w:val="17"/>
              </w:numPr>
              <w:ind w:hanging="360"/>
              <w:contextualSpacing/>
            </w:pPr>
            <w:r>
              <w:t>Ensure the simulation runs smoothly and without crashing</w:t>
            </w:r>
          </w:p>
          <w:p w:rsidR="00DF0094" w:rsidRDefault="0056059C">
            <w:pPr>
              <w:numPr>
                <w:ilvl w:val="0"/>
                <w:numId w:val="17"/>
              </w:numPr>
              <w:ind w:hanging="360"/>
              <w:contextualSpacing/>
            </w:pPr>
            <w:r>
              <w:t>Ensure that the properties of the soil and global variables cannot be changed if the simulation is not paused</w:t>
            </w:r>
          </w:p>
          <w:p w:rsidR="00DF0094" w:rsidRDefault="0056059C">
            <w:pPr>
              <w:numPr>
                <w:ilvl w:val="0"/>
                <w:numId w:val="17"/>
              </w:numPr>
              <w:ind w:hanging="360"/>
              <w:contextualSpacing/>
            </w:pPr>
            <w:r>
              <w:t>Simulation must be running at 1000 milliseconds per simulated week</w:t>
            </w:r>
          </w:p>
          <w:p w:rsidR="00DF0094" w:rsidRDefault="0056059C">
            <w:pPr>
              <w:numPr>
                <w:ilvl w:val="0"/>
                <w:numId w:val="17"/>
              </w:numPr>
              <w:ind w:hanging="360"/>
              <w:contextualSpacing/>
            </w:pPr>
            <w:r>
              <w:t>Ensure that the simulation ends at the allocated end date and that the correct number of weeks have been simulated</w:t>
            </w:r>
          </w:p>
          <w:p w:rsidR="00DF0094" w:rsidRDefault="0056059C">
            <w:pPr>
              <w:numPr>
                <w:ilvl w:val="0"/>
                <w:numId w:val="17"/>
              </w:numPr>
              <w:ind w:hanging="360"/>
              <w:contextualSpacing/>
            </w:pPr>
            <w:r>
              <w:t>Ensure the cultivation field is updated correctly if the manual timeline scroll is used</w:t>
            </w:r>
          </w:p>
          <w:p w:rsidR="00DF0094" w:rsidRDefault="0056059C">
            <w:pPr>
              <w:numPr>
                <w:ilvl w:val="0"/>
                <w:numId w:val="17"/>
              </w:numPr>
              <w:ind w:hanging="360"/>
              <w:contextualSpacing/>
            </w:pPr>
            <w:r>
              <w:t>“Play” button must change to “Stop” when the simulation is initiated</w:t>
            </w:r>
          </w:p>
          <w:p w:rsidR="00DF0094" w:rsidRDefault="0056059C">
            <w:pPr>
              <w:numPr>
                <w:ilvl w:val="0"/>
                <w:numId w:val="17"/>
              </w:numPr>
              <w:ind w:hanging="360"/>
              <w:contextualSpacing/>
            </w:pPr>
            <w:r>
              <w:t>“Play” button changes to “Re-play” when simulation finishes.</w:t>
            </w:r>
          </w:p>
        </w:tc>
        <w:tc>
          <w:tcPr>
            <w:tcW w:w="4080" w:type="dxa"/>
          </w:tcPr>
          <w:p w:rsidR="00DF0094" w:rsidRDefault="0056059C">
            <w:r>
              <w:t>Simulating growth of crops testing tests the simulation run of the cultivated crops while factoring in all the external and internal factors.</w:t>
            </w:r>
          </w:p>
          <w:p w:rsidR="00DF0094" w:rsidRDefault="00DF0094"/>
          <w:p w:rsidR="00DF0094" w:rsidRDefault="0056059C">
            <w:r>
              <w:t>It also tests the manual timeline scroll that is used to change the current progression of the simulation, which allows for quick editing of the land when simulation is paused. Otherwise, crops cannot be changed or updated and global variables remain “locked” during simulation runtime.</w:t>
            </w:r>
          </w:p>
          <w:p w:rsidR="00DF0094" w:rsidRDefault="00DF0094"/>
          <w:p w:rsidR="00DF0094" w:rsidRDefault="0056059C">
            <w:r>
              <w:t>The growth simulation must run only until the specified end date.</w:t>
            </w:r>
          </w:p>
          <w:p w:rsidR="00DF0094" w:rsidRDefault="0056059C">
            <w:r>
              <w:t xml:space="preserve">The system must correctly calculate the number of weeks between the start date and the end date and update the information panel accordingly during the simulation.  </w:t>
            </w:r>
          </w:p>
        </w:tc>
      </w:tr>
      <w:tr w:rsidR="00DF0094">
        <w:trPr>
          <w:trHeight w:val="2240"/>
        </w:trPr>
        <w:tc>
          <w:tcPr>
            <w:tcW w:w="1245" w:type="dxa"/>
          </w:tcPr>
          <w:p w:rsidR="00DF0094" w:rsidRDefault="0056059C">
            <w:r>
              <w:t>T_C_109</w:t>
            </w:r>
          </w:p>
        </w:tc>
        <w:tc>
          <w:tcPr>
            <w:tcW w:w="2280" w:type="dxa"/>
          </w:tcPr>
          <w:p w:rsidR="00DF0094" w:rsidRDefault="0056059C">
            <w:pPr>
              <w:pStyle w:val="Heading3"/>
              <w:outlineLvl w:val="2"/>
            </w:pPr>
            <w:bookmarkStart w:id="11" w:name="_clfjek1eqfuq" w:colFirst="0" w:colLast="0"/>
            <w:bookmarkStart w:id="12" w:name="_Toc463382351"/>
            <w:bookmarkEnd w:id="11"/>
            <w:r>
              <w:rPr>
                <w:rFonts w:ascii="Arial" w:eastAsia="Arial" w:hAnsi="Arial" w:cs="Arial"/>
                <w:color w:val="000000"/>
              </w:rPr>
              <w:t>Selecting start date and end date</w:t>
            </w:r>
            <w:bookmarkEnd w:id="12"/>
          </w:p>
          <w:p w:rsidR="00DF0094" w:rsidRDefault="00DF0094"/>
        </w:tc>
        <w:tc>
          <w:tcPr>
            <w:tcW w:w="3900" w:type="dxa"/>
          </w:tcPr>
          <w:p w:rsidR="00DF0094" w:rsidRDefault="0056059C">
            <w:pPr>
              <w:numPr>
                <w:ilvl w:val="0"/>
                <w:numId w:val="11"/>
              </w:numPr>
              <w:ind w:hanging="360"/>
              <w:contextualSpacing/>
            </w:pPr>
            <w:r>
              <w:t>Ensures that the selected start and end dates are updated on the timeline.</w:t>
            </w:r>
          </w:p>
          <w:p w:rsidR="00DF0094" w:rsidRDefault="0056059C">
            <w:pPr>
              <w:numPr>
                <w:ilvl w:val="0"/>
                <w:numId w:val="11"/>
              </w:numPr>
              <w:spacing w:after="160" w:line="259" w:lineRule="auto"/>
              <w:ind w:hanging="360"/>
              <w:contextualSpacing/>
            </w:pPr>
            <w:r>
              <w:t>Exception message must be displayed in case the dates are outside of the possible time scope.</w:t>
            </w:r>
          </w:p>
        </w:tc>
        <w:tc>
          <w:tcPr>
            <w:tcW w:w="4080" w:type="dxa"/>
          </w:tcPr>
          <w:p w:rsidR="00DF0094" w:rsidRDefault="0056059C">
            <w:r>
              <w:t>Start and end date selection testing test the system’s ability to update the timeline with the selected dates and must check that the selected end date must be longer than 3 months and less than 3 years.</w:t>
            </w:r>
          </w:p>
        </w:tc>
      </w:tr>
      <w:tr w:rsidR="00DF0094">
        <w:tc>
          <w:tcPr>
            <w:tcW w:w="1245" w:type="dxa"/>
          </w:tcPr>
          <w:p w:rsidR="00DF0094" w:rsidRDefault="0056059C">
            <w:r>
              <w:t>T_C_201</w:t>
            </w:r>
          </w:p>
        </w:tc>
        <w:tc>
          <w:tcPr>
            <w:tcW w:w="2280" w:type="dxa"/>
          </w:tcPr>
          <w:p w:rsidR="00DF0094" w:rsidRDefault="0056059C">
            <w:r>
              <w:t>Saving a simulation</w:t>
            </w:r>
          </w:p>
        </w:tc>
        <w:tc>
          <w:tcPr>
            <w:tcW w:w="3900" w:type="dxa"/>
          </w:tcPr>
          <w:p w:rsidR="00DF0094" w:rsidRDefault="0056059C">
            <w:pPr>
              <w:numPr>
                <w:ilvl w:val="0"/>
                <w:numId w:val="28"/>
              </w:numPr>
              <w:ind w:hanging="360"/>
              <w:contextualSpacing/>
            </w:pPr>
            <w:r>
              <w:t>Ensure that the simulation is saved into the database and the correct values are overwritten.</w:t>
            </w:r>
          </w:p>
        </w:tc>
        <w:tc>
          <w:tcPr>
            <w:tcW w:w="4080" w:type="dxa"/>
          </w:tcPr>
          <w:p w:rsidR="00DF0094" w:rsidRDefault="0056059C">
            <w:r>
              <w:t xml:space="preserve">Saving a simulation testing tests the system’s ability to store the current simulation in the database by overwriting an existing saved simulation. All related variables, attributes and conditions that have been changed must be overwritten. </w:t>
            </w:r>
          </w:p>
        </w:tc>
      </w:tr>
      <w:tr w:rsidR="00DF0094">
        <w:tc>
          <w:tcPr>
            <w:tcW w:w="1245" w:type="dxa"/>
          </w:tcPr>
          <w:p w:rsidR="00DF0094" w:rsidRDefault="0056059C">
            <w:r>
              <w:t>T_C_202</w:t>
            </w:r>
          </w:p>
        </w:tc>
        <w:tc>
          <w:tcPr>
            <w:tcW w:w="2280" w:type="dxa"/>
          </w:tcPr>
          <w:p w:rsidR="00DF0094" w:rsidRDefault="0056059C">
            <w:r>
              <w:t>Save as simulation</w:t>
            </w:r>
          </w:p>
        </w:tc>
        <w:tc>
          <w:tcPr>
            <w:tcW w:w="3900" w:type="dxa"/>
          </w:tcPr>
          <w:p w:rsidR="00DF0094" w:rsidRDefault="0056059C">
            <w:pPr>
              <w:numPr>
                <w:ilvl w:val="0"/>
                <w:numId w:val="2"/>
              </w:numPr>
              <w:ind w:hanging="360"/>
              <w:contextualSpacing/>
            </w:pPr>
            <w:r>
              <w:t>Simulation is saved into the database</w:t>
            </w:r>
          </w:p>
          <w:p w:rsidR="00DF0094" w:rsidRDefault="0056059C">
            <w:pPr>
              <w:numPr>
                <w:ilvl w:val="0"/>
                <w:numId w:val="2"/>
              </w:numPr>
              <w:ind w:hanging="360"/>
              <w:contextualSpacing/>
            </w:pPr>
            <w:r>
              <w:t xml:space="preserve">If the same name is found in the database, must ask if User want to overwrite the </w:t>
            </w:r>
            <w:r>
              <w:lastRenderedPageBreak/>
              <w:t xml:space="preserve">file of the same name. </w:t>
            </w:r>
          </w:p>
          <w:p w:rsidR="00DF0094" w:rsidRDefault="0056059C">
            <w:pPr>
              <w:numPr>
                <w:ilvl w:val="0"/>
                <w:numId w:val="2"/>
              </w:numPr>
              <w:ind w:hanging="360"/>
              <w:contextualSpacing/>
            </w:pPr>
            <w:r>
              <w:t xml:space="preserve">If application, cannot connect to the database must prompt user of error, and continue without crashing. </w:t>
            </w:r>
          </w:p>
        </w:tc>
        <w:tc>
          <w:tcPr>
            <w:tcW w:w="4080" w:type="dxa"/>
          </w:tcPr>
          <w:p w:rsidR="00DF0094" w:rsidRDefault="0056059C">
            <w:r>
              <w:lastRenderedPageBreak/>
              <w:t xml:space="preserve">The working simulation will be saved into the database. All attributes and variables involved must be stored so that it is easily loaded when needed. </w:t>
            </w:r>
          </w:p>
        </w:tc>
      </w:tr>
      <w:tr w:rsidR="00DF0094">
        <w:tc>
          <w:tcPr>
            <w:tcW w:w="1245" w:type="dxa"/>
          </w:tcPr>
          <w:p w:rsidR="00DF0094" w:rsidRDefault="0056059C">
            <w:r>
              <w:t>T_C_203</w:t>
            </w:r>
          </w:p>
        </w:tc>
        <w:tc>
          <w:tcPr>
            <w:tcW w:w="2280" w:type="dxa"/>
          </w:tcPr>
          <w:p w:rsidR="00DF0094" w:rsidRDefault="0056059C">
            <w:r>
              <w:t>Load simulation</w:t>
            </w:r>
          </w:p>
        </w:tc>
        <w:tc>
          <w:tcPr>
            <w:tcW w:w="3900" w:type="dxa"/>
          </w:tcPr>
          <w:p w:rsidR="00DF0094" w:rsidRDefault="0056059C">
            <w:pPr>
              <w:numPr>
                <w:ilvl w:val="0"/>
                <w:numId w:val="3"/>
              </w:numPr>
              <w:ind w:hanging="360"/>
              <w:contextualSpacing/>
            </w:pPr>
            <w:r>
              <w:t>Must prompt user if they want to save if current simulation is unsaved</w:t>
            </w:r>
          </w:p>
          <w:p w:rsidR="00DF0094" w:rsidRDefault="0056059C">
            <w:pPr>
              <w:numPr>
                <w:ilvl w:val="0"/>
                <w:numId w:val="3"/>
              </w:numPr>
              <w:ind w:hanging="360"/>
              <w:contextualSpacing/>
            </w:pPr>
            <w:r>
              <w:t>Must load the correct previously saved data into the working simulation.</w:t>
            </w:r>
          </w:p>
          <w:p w:rsidR="00DF0094" w:rsidRDefault="0056059C">
            <w:pPr>
              <w:numPr>
                <w:ilvl w:val="0"/>
                <w:numId w:val="3"/>
              </w:numPr>
              <w:ind w:hanging="360"/>
              <w:contextualSpacing/>
            </w:pPr>
            <w:r>
              <w:t xml:space="preserve">User needs to be able to find desired project without difficulty. </w:t>
            </w:r>
          </w:p>
        </w:tc>
        <w:tc>
          <w:tcPr>
            <w:tcW w:w="4080" w:type="dxa"/>
          </w:tcPr>
          <w:p w:rsidR="00DF0094" w:rsidRDefault="0056059C">
            <w:r>
              <w:t xml:space="preserve">Simulation will be loaded from the database with all the previously placed crops, in the correct position with the correct data, and variable set for the saved simulation. </w:t>
            </w:r>
          </w:p>
        </w:tc>
      </w:tr>
      <w:tr w:rsidR="00DF0094">
        <w:tc>
          <w:tcPr>
            <w:tcW w:w="1245" w:type="dxa"/>
          </w:tcPr>
          <w:p w:rsidR="00DF0094" w:rsidRDefault="0056059C">
            <w:r>
              <w:t>T_C_204</w:t>
            </w:r>
          </w:p>
        </w:tc>
        <w:tc>
          <w:tcPr>
            <w:tcW w:w="2280" w:type="dxa"/>
          </w:tcPr>
          <w:p w:rsidR="00DF0094" w:rsidRDefault="0056059C">
            <w:r>
              <w:t>Exit application</w:t>
            </w:r>
          </w:p>
        </w:tc>
        <w:tc>
          <w:tcPr>
            <w:tcW w:w="3900" w:type="dxa"/>
          </w:tcPr>
          <w:p w:rsidR="00DF0094" w:rsidRDefault="0056059C">
            <w:pPr>
              <w:numPr>
                <w:ilvl w:val="0"/>
                <w:numId w:val="13"/>
              </w:numPr>
              <w:ind w:hanging="360"/>
              <w:contextualSpacing/>
            </w:pPr>
            <w:r>
              <w:t>The application must prompt user to save if working simulation is unsaved.</w:t>
            </w:r>
          </w:p>
          <w:p w:rsidR="00DF0094" w:rsidRDefault="0056059C">
            <w:pPr>
              <w:numPr>
                <w:ilvl w:val="0"/>
                <w:numId w:val="13"/>
              </w:numPr>
              <w:ind w:hanging="360"/>
              <w:contextualSpacing/>
            </w:pPr>
            <w:r>
              <w:t xml:space="preserve">Application closes without delay. </w:t>
            </w:r>
          </w:p>
        </w:tc>
        <w:tc>
          <w:tcPr>
            <w:tcW w:w="4080" w:type="dxa"/>
          </w:tcPr>
          <w:p w:rsidR="00DF0094" w:rsidRDefault="0056059C">
            <w:r>
              <w:t xml:space="preserve">It is an essential function of any application, to be able to close process and free it from the computer’s memory. </w:t>
            </w:r>
          </w:p>
        </w:tc>
      </w:tr>
    </w:tbl>
    <w:p w:rsidR="00DF0094" w:rsidRDefault="00DF0094"/>
    <w:p w:rsidR="00DF0094" w:rsidRDefault="00DF0094"/>
    <w:p w:rsidR="00DF0094" w:rsidRDefault="00DF0094"/>
    <w:p w:rsidR="00DF0094" w:rsidRDefault="0056059C">
      <w:pPr>
        <w:pStyle w:val="Heading2"/>
      </w:pPr>
      <w:bookmarkStart w:id="13" w:name="_iow0shw6jyb" w:colFirst="0" w:colLast="0"/>
      <w:bookmarkStart w:id="14" w:name="_Toc463382352"/>
      <w:bookmarkEnd w:id="13"/>
      <w:r>
        <w:t>GUI</w:t>
      </w:r>
      <w:bookmarkEnd w:id="14"/>
    </w:p>
    <w:p w:rsidR="00DF0094" w:rsidRDefault="00DF0094"/>
    <w:p w:rsidR="00DF0094" w:rsidRDefault="0056059C">
      <w:r>
        <w:br w:type="page"/>
      </w:r>
      <w:r w:rsidR="00443DFF">
        <w:rPr>
          <w:noProof/>
          <w:lang w:val="en-US" w:eastAsia="en-US"/>
        </w:rPr>
        <w:lastRenderedPageBreak/>
        <w:drawing>
          <wp:inline distT="0" distB="0" distL="0" distR="0">
            <wp:extent cx="8258175" cy="596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258175" cy="5962650"/>
                    </a:xfrm>
                    <a:prstGeom prst="rect">
                      <a:avLst/>
                    </a:prstGeom>
                  </pic:spPr>
                </pic:pic>
              </a:graphicData>
            </a:graphic>
          </wp:inline>
        </w:drawing>
      </w:r>
    </w:p>
    <w:p w:rsidR="00DF0094" w:rsidRDefault="00DF0094"/>
    <w:p w:rsidR="00DF0094" w:rsidRDefault="00DF0094"/>
    <w:p w:rsidR="00DF0094" w:rsidRDefault="0056059C" w:rsidP="00E13DBE">
      <w:pPr>
        <w:pStyle w:val="Heading1"/>
      </w:pPr>
      <w:bookmarkStart w:id="15" w:name="_Toc463382353"/>
      <w:r w:rsidRPr="00E13DBE">
        <w:t>Requirements for Testing</w:t>
      </w:r>
      <w:bookmarkEnd w:id="15"/>
    </w:p>
    <w:p w:rsidR="00DF0094" w:rsidRDefault="0056059C">
      <w:r>
        <w:t xml:space="preserve">The underlying items are the identified targets for testing, every item below will be tested in the proposed manner. </w:t>
      </w:r>
    </w:p>
    <w:p w:rsidR="00DF0094" w:rsidRDefault="00DF0094"/>
    <w:p w:rsidR="00DF0094" w:rsidRPr="00E13DBE" w:rsidRDefault="0056059C">
      <w:pPr>
        <w:rPr>
          <w:b/>
          <w:sz w:val="28"/>
          <w:szCs w:val="28"/>
          <w:u w:val="single"/>
        </w:rPr>
      </w:pPr>
      <w:r>
        <w:rPr>
          <w:b/>
          <w:sz w:val="28"/>
          <w:szCs w:val="28"/>
          <w:u w:val="single"/>
        </w:rPr>
        <w:t>Adding crops:</w:t>
      </w:r>
    </w:p>
    <w:p w:rsidR="00DF0094" w:rsidRDefault="0056059C">
      <w:r>
        <w:lastRenderedPageBreak/>
        <w:t>ID:T_C_100</w:t>
      </w:r>
    </w:p>
    <w:p w:rsidR="00DF0094" w:rsidRDefault="0056059C">
      <w:r>
        <w:t>Initialization status: Main screen of application is open. A grid of 70 spaces is created.</w:t>
      </w:r>
    </w:p>
    <w:p w:rsidR="00DF0094" w:rsidRDefault="0056059C">
      <w:r>
        <w:rPr>
          <w:b/>
        </w:rPr>
        <w:t>100.1 Adding carrots on empty plot</w:t>
      </w:r>
    </w:p>
    <w:p w:rsidR="00DF0094" w:rsidRDefault="0056059C">
      <w:r>
        <w:rPr>
          <w:b/>
        </w:rPr>
        <w:t>Test steps:</w:t>
      </w:r>
    </w:p>
    <w:p w:rsidR="00DF0094" w:rsidRDefault="00F01826">
      <w:pPr>
        <w:numPr>
          <w:ilvl w:val="0"/>
          <w:numId w:val="14"/>
        </w:numPr>
        <w:spacing w:after="0"/>
        <w:ind w:hanging="360"/>
        <w:contextualSpacing/>
      </w:pPr>
      <w:r>
        <w:t>User clicks on year round crops s</w:t>
      </w:r>
      <w:r>
        <w:rPr>
          <w:lang w:val="en-US"/>
        </w:rPr>
        <w:t>election</w:t>
      </w:r>
      <w:r>
        <w:t xml:space="preserve"> button</w:t>
      </w:r>
    </w:p>
    <w:p w:rsidR="00DF0094" w:rsidRDefault="0056059C">
      <w:pPr>
        <w:numPr>
          <w:ilvl w:val="0"/>
          <w:numId w:val="14"/>
        </w:numPr>
        <w:spacing w:after="0"/>
        <w:ind w:hanging="360"/>
        <w:contextualSpacing/>
      </w:pPr>
      <w:r>
        <w:t>List of crops that can grow all round year will be displayed.</w:t>
      </w:r>
    </w:p>
    <w:p w:rsidR="00DF0094" w:rsidRDefault="0056059C">
      <w:pPr>
        <w:numPr>
          <w:ilvl w:val="0"/>
          <w:numId w:val="14"/>
        </w:numPr>
        <w:spacing w:after="0"/>
        <w:ind w:hanging="360"/>
        <w:contextualSpacing/>
      </w:pPr>
      <w:r>
        <w:t>User clicks carrots.</w:t>
      </w:r>
    </w:p>
    <w:p w:rsidR="00DF0094" w:rsidRDefault="0056059C">
      <w:pPr>
        <w:numPr>
          <w:ilvl w:val="0"/>
          <w:numId w:val="14"/>
        </w:numPr>
        <w:spacing w:after="0"/>
        <w:ind w:hanging="360"/>
        <w:contextualSpacing/>
      </w:pPr>
      <w:r>
        <w:t>System shows picture and name “carrots” on split button as currently selected crop</w:t>
      </w:r>
    </w:p>
    <w:p w:rsidR="00DF0094" w:rsidRDefault="0056059C">
      <w:pPr>
        <w:numPr>
          <w:ilvl w:val="0"/>
          <w:numId w:val="14"/>
        </w:numPr>
        <w:ind w:hanging="360"/>
        <w:contextualSpacing/>
      </w:pPr>
      <w:r>
        <w:t>User clicks  on first plot in second column where he wants  to grow carrots.</w:t>
      </w:r>
    </w:p>
    <w:p w:rsidR="00DF0094" w:rsidRDefault="0056059C">
      <w:r>
        <w:rPr>
          <w:b/>
        </w:rPr>
        <w:t xml:space="preserve">Test result: </w:t>
      </w:r>
    </w:p>
    <w:p w:rsidR="00DF0094" w:rsidRDefault="0056059C">
      <w:r>
        <w:t>The system will show carrots cultivated on that plot.</w:t>
      </w:r>
    </w:p>
    <w:p w:rsidR="00DF0094" w:rsidRDefault="0056059C">
      <w:r>
        <w:rPr>
          <w:b/>
        </w:rPr>
        <w:t>100.2 Carrots added to already cultivated plot exception</w:t>
      </w:r>
    </w:p>
    <w:p w:rsidR="00DF0094" w:rsidRDefault="0056059C">
      <w:r>
        <w:rPr>
          <w:b/>
        </w:rPr>
        <w:t>Test steps:</w:t>
      </w:r>
    </w:p>
    <w:p w:rsidR="00DF0094" w:rsidRDefault="0056059C">
      <w:pPr>
        <w:numPr>
          <w:ilvl w:val="0"/>
          <w:numId w:val="16"/>
        </w:numPr>
        <w:spacing w:after="0"/>
        <w:ind w:hanging="360"/>
        <w:contextualSpacing/>
      </w:pPr>
      <w:r>
        <w:t xml:space="preserve">User clicks on year round crops </w:t>
      </w:r>
      <w:r w:rsidR="00E60667">
        <w:rPr>
          <w:lang w:val="en-US"/>
        </w:rPr>
        <w:t>selection button</w:t>
      </w:r>
    </w:p>
    <w:p w:rsidR="00DF0094" w:rsidRDefault="0056059C">
      <w:pPr>
        <w:numPr>
          <w:ilvl w:val="0"/>
          <w:numId w:val="16"/>
        </w:numPr>
        <w:spacing w:after="0"/>
        <w:ind w:hanging="360"/>
        <w:contextualSpacing/>
      </w:pPr>
      <w:r>
        <w:t>List of crops that can grow all round year will be displayed.</w:t>
      </w:r>
    </w:p>
    <w:p w:rsidR="00DF0094" w:rsidRDefault="0056059C">
      <w:pPr>
        <w:numPr>
          <w:ilvl w:val="0"/>
          <w:numId w:val="16"/>
        </w:numPr>
        <w:spacing w:after="0"/>
        <w:ind w:hanging="360"/>
        <w:contextualSpacing/>
      </w:pPr>
      <w:r>
        <w:t>User clicks carrots.</w:t>
      </w:r>
    </w:p>
    <w:p w:rsidR="00DF0094" w:rsidRDefault="0056059C">
      <w:pPr>
        <w:numPr>
          <w:ilvl w:val="0"/>
          <w:numId w:val="16"/>
        </w:numPr>
        <w:spacing w:after="0"/>
        <w:ind w:hanging="360"/>
        <w:contextualSpacing/>
      </w:pPr>
      <w:r>
        <w:t>System shows picture and name “carrots” on split button as currently selected crop</w:t>
      </w:r>
    </w:p>
    <w:p w:rsidR="00DF0094" w:rsidRDefault="0056059C">
      <w:pPr>
        <w:numPr>
          <w:ilvl w:val="0"/>
          <w:numId w:val="16"/>
        </w:numPr>
        <w:spacing w:after="0"/>
        <w:ind w:hanging="360"/>
        <w:contextualSpacing/>
      </w:pPr>
      <w:r>
        <w:t>User clicks on a plot which is already cultivated where he wants to grow carrots.</w:t>
      </w:r>
    </w:p>
    <w:p w:rsidR="00DF0094" w:rsidRDefault="00DF0094">
      <w:pPr>
        <w:ind w:left="720"/>
      </w:pPr>
    </w:p>
    <w:p w:rsidR="00DF0094" w:rsidRDefault="0056059C">
      <w:r>
        <w:rPr>
          <w:b/>
        </w:rPr>
        <w:t xml:space="preserve">Test results: </w:t>
      </w:r>
    </w:p>
    <w:p w:rsidR="00DF0094" w:rsidRDefault="0056059C">
      <w:r>
        <w:t>System will display an exception message “Selected plot is cultivated.”</w:t>
      </w:r>
    </w:p>
    <w:p w:rsidR="00032AB3" w:rsidRPr="00032AB3" w:rsidRDefault="00032AB3"/>
    <w:p w:rsidR="00DF0094" w:rsidRPr="00E13DBE" w:rsidRDefault="0056059C">
      <w:pPr>
        <w:rPr>
          <w:b/>
          <w:sz w:val="28"/>
          <w:szCs w:val="28"/>
          <w:u w:val="single"/>
        </w:rPr>
      </w:pPr>
      <w:r w:rsidRPr="00E13DBE">
        <w:rPr>
          <w:b/>
          <w:sz w:val="28"/>
          <w:szCs w:val="28"/>
          <w:u w:val="single"/>
        </w:rPr>
        <w:t xml:space="preserve"> </w:t>
      </w:r>
      <w:r>
        <w:rPr>
          <w:b/>
          <w:sz w:val="28"/>
          <w:szCs w:val="28"/>
          <w:u w:val="single"/>
        </w:rPr>
        <w:t>Removing crops</w:t>
      </w:r>
    </w:p>
    <w:p w:rsidR="00DF0094" w:rsidRDefault="0056059C">
      <w:r>
        <w:t>Id: T_C_102</w:t>
      </w:r>
    </w:p>
    <w:p w:rsidR="00DF0094" w:rsidRDefault="0056059C">
      <w:pPr>
        <w:numPr>
          <w:ilvl w:val="1"/>
          <w:numId w:val="29"/>
        </w:numPr>
        <w:ind w:hanging="585"/>
        <w:contextualSpacing/>
        <w:rPr>
          <w:b/>
        </w:rPr>
      </w:pPr>
      <w:r>
        <w:rPr>
          <w:b/>
        </w:rPr>
        <w:t xml:space="preserve"> Removing carrots from currently selected plot </w:t>
      </w:r>
    </w:p>
    <w:p w:rsidR="00DF0094" w:rsidRDefault="0056059C">
      <w:r>
        <w:rPr>
          <w:b/>
        </w:rPr>
        <w:t>Test steps:</w:t>
      </w:r>
    </w:p>
    <w:p w:rsidR="00DF0094" w:rsidRDefault="0056059C">
      <w:pPr>
        <w:numPr>
          <w:ilvl w:val="0"/>
          <w:numId w:val="1"/>
        </w:numPr>
        <w:spacing w:after="0"/>
        <w:ind w:hanging="360"/>
        <w:contextualSpacing/>
      </w:pPr>
      <w:r>
        <w:t>User will right click on first plot in second column, where carrots are cultivated.</w:t>
      </w:r>
    </w:p>
    <w:p w:rsidR="00DF0094" w:rsidRDefault="0056059C">
      <w:pPr>
        <w:numPr>
          <w:ilvl w:val="0"/>
          <w:numId w:val="1"/>
        </w:numPr>
        <w:spacing w:after="0"/>
        <w:ind w:hanging="360"/>
        <w:contextualSpacing/>
      </w:pPr>
      <w:r>
        <w:t>System will show right clicked menu with delete option.</w:t>
      </w:r>
    </w:p>
    <w:p w:rsidR="00DF0094" w:rsidRDefault="0056059C">
      <w:pPr>
        <w:numPr>
          <w:ilvl w:val="0"/>
          <w:numId w:val="1"/>
        </w:numPr>
        <w:ind w:hanging="360"/>
        <w:contextualSpacing/>
      </w:pPr>
      <w:r>
        <w:t>User clicks delete option from menu.</w:t>
      </w:r>
    </w:p>
    <w:p w:rsidR="00DF0094" w:rsidRDefault="0056059C">
      <w:r>
        <w:rPr>
          <w:b/>
        </w:rPr>
        <w:t xml:space="preserve">Test results: </w:t>
      </w:r>
    </w:p>
    <w:p w:rsidR="00DF0094" w:rsidRDefault="0056059C" w:rsidP="00032AB3">
      <w:pPr>
        <w:ind w:left="885"/>
      </w:pPr>
      <w:r>
        <w:t>System will remove carrots from first plot in second column. System will remove statistics info and will change status of plot as empty plot.</w:t>
      </w:r>
    </w:p>
    <w:p w:rsidR="00DF0094" w:rsidRDefault="00DF0094"/>
    <w:p w:rsidR="00DF0094" w:rsidRDefault="0056059C">
      <w:pPr>
        <w:numPr>
          <w:ilvl w:val="1"/>
          <w:numId w:val="29"/>
        </w:numPr>
        <w:spacing w:after="0"/>
        <w:ind w:hanging="585"/>
        <w:contextualSpacing/>
        <w:rPr>
          <w:b/>
        </w:rPr>
      </w:pPr>
      <w:r>
        <w:rPr>
          <w:b/>
        </w:rPr>
        <w:t xml:space="preserve">  Empty plot selected for removing crops  </w:t>
      </w:r>
    </w:p>
    <w:p w:rsidR="00DF0094" w:rsidRDefault="0056059C">
      <w:pPr>
        <w:numPr>
          <w:ilvl w:val="0"/>
          <w:numId w:val="4"/>
        </w:numPr>
        <w:ind w:hanging="360"/>
        <w:contextualSpacing/>
      </w:pPr>
      <w:r>
        <w:t>User will right click on uncultivated plot.</w:t>
      </w:r>
    </w:p>
    <w:p w:rsidR="00DF0094" w:rsidRDefault="0056059C">
      <w:r>
        <w:rPr>
          <w:b/>
        </w:rPr>
        <w:t xml:space="preserve">Test result: </w:t>
      </w:r>
    </w:p>
    <w:p w:rsidR="00DF0094" w:rsidRDefault="0056059C">
      <w:r>
        <w:t>System will show right clicked menu with disabled delete option.</w:t>
      </w:r>
    </w:p>
    <w:p w:rsidR="00E13DBE" w:rsidRPr="00E13DBE" w:rsidRDefault="0056059C" w:rsidP="00E13DBE">
      <w:pPr>
        <w:pStyle w:val="NoSpacing"/>
        <w:rPr>
          <w:b/>
          <w:sz w:val="28"/>
          <w:szCs w:val="28"/>
          <w:u w:val="single"/>
        </w:rPr>
      </w:pPr>
      <w:r>
        <w:rPr>
          <w:b/>
          <w:sz w:val="28"/>
          <w:szCs w:val="28"/>
          <w:u w:val="single"/>
        </w:rPr>
        <w:t>Updating fertilizers to crops</w:t>
      </w:r>
    </w:p>
    <w:p w:rsidR="00DF0094" w:rsidRDefault="0056059C">
      <w:r>
        <w:t>Id: T_C_103</w:t>
      </w:r>
    </w:p>
    <w:p w:rsidR="00DF0094" w:rsidRDefault="0056059C">
      <w:r>
        <w:rPr>
          <w:b/>
        </w:rPr>
        <w:t>103.1Updating fertilizer to all cultivated crops at the moment</w:t>
      </w:r>
    </w:p>
    <w:p w:rsidR="00DF0094" w:rsidRDefault="0056059C">
      <w:r>
        <w:rPr>
          <w:b/>
        </w:rPr>
        <w:t>Test steps:</w:t>
      </w:r>
    </w:p>
    <w:p w:rsidR="00DF0094" w:rsidRDefault="0056059C">
      <w:pPr>
        <w:numPr>
          <w:ilvl w:val="0"/>
          <w:numId w:val="5"/>
        </w:numPr>
        <w:spacing w:after="0" w:line="240" w:lineRule="auto"/>
        <w:ind w:hanging="435"/>
        <w:rPr>
          <w:sz w:val="22"/>
          <w:szCs w:val="22"/>
        </w:rPr>
      </w:pPr>
      <w:r>
        <w:rPr>
          <w:sz w:val="22"/>
          <w:szCs w:val="22"/>
        </w:rPr>
        <w:t>User will click on the fertilizer drop down menu.</w:t>
      </w:r>
    </w:p>
    <w:p w:rsidR="00DF0094" w:rsidRDefault="0056059C">
      <w:pPr>
        <w:numPr>
          <w:ilvl w:val="0"/>
          <w:numId w:val="5"/>
        </w:numPr>
        <w:spacing w:after="0" w:line="240" w:lineRule="auto"/>
        <w:ind w:hanging="435"/>
      </w:pPr>
      <w:r>
        <w:t xml:space="preserve">System will display the fertilizer drop down options ‘minimal’, ‘sufficient’, ‘plentiful’. </w:t>
      </w:r>
    </w:p>
    <w:p w:rsidR="00DF0094" w:rsidRDefault="0056059C">
      <w:pPr>
        <w:numPr>
          <w:ilvl w:val="0"/>
          <w:numId w:val="5"/>
        </w:numPr>
        <w:spacing w:after="0" w:line="240" w:lineRule="auto"/>
        <w:ind w:hanging="435"/>
      </w:pPr>
      <w:r>
        <w:t>User will click on sufficient as the amount of fertilizer that he wants to add from the drop down options.</w:t>
      </w:r>
    </w:p>
    <w:p w:rsidR="00DF0094" w:rsidRDefault="0056059C">
      <w:pPr>
        <w:numPr>
          <w:ilvl w:val="0"/>
          <w:numId w:val="5"/>
        </w:numPr>
        <w:spacing w:after="0" w:line="240" w:lineRule="auto"/>
        <w:ind w:hanging="435"/>
      </w:pPr>
      <w:r>
        <w:t>System changes the fertilizer attribute to ‘sufficient’.</w:t>
      </w:r>
    </w:p>
    <w:p w:rsidR="00DF0094" w:rsidRDefault="0056059C" w:rsidP="00032AB3">
      <w:pPr>
        <w:numPr>
          <w:ilvl w:val="0"/>
          <w:numId w:val="5"/>
        </w:numPr>
        <w:spacing w:after="0" w:line="240" w:lineRule="auto"/>
        <w:ind w:hanging="435"/>
      </w:pPr>
      <w:r>
        <w:t xml:space="preserve">System will change the fertilizer option to ‘sufficient’. </w:t>
      </w:r>
    </w:p>
    <w:p w:rsidR="00DF0094" w:rsidRDefault="0056059C">
      <w:r>
        <w:rPr>
          <w:b/>
        </w:rPr>
        <w:t>Test results:</w:t>
      </w:r>
    </w:p>
    <w:p w:rsidR="00DF0094" w:rsidRDefault="0056059C">
      <w:pPr>
        <w:spacing w:after="0" w:line="240" w:lineRule="auto"/>
      </w:pPr>
      <w:r>
        <w:t>System will update the fertilizer variable in the system. The system will also update the amount of fertilizer accordingly in the information panel.</w:t>
      </w:r>
    </w:p>
    <w:p w:rsidR="00E13DBE" w:rsidRDefault="00E13DBE">
      <w:pPr>
        <w:spacing w:after="0" w:line="240" w:lineRule="auto"/>
      </w:pPr>
    </w:p>
    <w:p w:rsidR="00E13DBE" w:rsidRDefault="00E13DBE">
      <w:pPr>
        <w:spacing w:after="0" w:line="240" w:lineRule="auto"/>
      </w:pPr>
    </w:p>
    <w:p w:rsidR="00032AB3" w:rsidRDefault="00032AB3">
      <w:pPr>
        <w:spacing w:after="0" w:line="240" w:lineRule="auto"/>
      </w:pPr>
    </w:p>
    <w:p w:rsidR="00DF0094" w:rsidRPr="00E13DBE" w:rsidRDefault="0056059C" w:rsidP="00E13DBE">
      <w:pPr>
        <w:rPr>
          <w:b/>
          <w:sz w:val="28"/>
          <w:szCs w:val="28"/>
          <w:u w:val="single"/>
        </w:rPr>
      </w:pPr>
      <w:bookmarkStart w:id="16" w:name="_30j0zll" w:colFirst="0" w:colLast="0"/>
      <w:bookmarkEnd w:id="16"/>
      <w:r>
        <w:rPr>
          <w:b/>
          <w:sz w:val="28"/>
          <w:szCs w:val="28"/>
          <w:u w:val="single"/>
        </w:rPr>
        <w:t>Updating water resources</w:t>
      </w:r>
    </w:p>
    <w:p w:rsidR="00DF0094" w:rsidRDefault="0056059C">
      <w:r>
        <w:t>Id: T_C_104</w:t>
      </w:r>
    </w:p>
    <w:p w:rsidR="00DF0094" w:rsidRDefault="0056059C">
      <w:r>
        <w:rPr>
          <w:b/>
        </w:rPr>
        <w:t>104.1 Updating water resources to all cultivated crops at the moment</w:t>
      </w:r>
    </w:p>
    <w:p w:rsidR="00DF0094" w:rsidRDefault="0056059C">
      <w:r>
        <w:rPr>
          <w:b/>
        </w:rPr>
        <w:t>Test steps:</w:t>
      </w:r>
    </w:p>
    <w:p w:rsidR="00DF0094" w:rsidRDefault="0056059C">
      <w:pPr>
        <w:numPr>
          <w:ilvl w:val="0"/>
          <w:numId w:val="6"/>
        </w:numPr>
        <w:spacing w:after="0" w:line="240" w:lineRule="auto"/>
        <w:ind w:hanging="435"/>
        <w:rPr>
          <w:sz w:val="22"/>
          <w:szCs w:val="22"/>
        </w:rPr>
      </w:pPr>
      <w:r>
        <w:rPr>
          <w:sz w:val="22"/>
          <w:szCs w:val="22"/>
        </w:rPr>
        <w:t xml:space="preserve">User will click on the </w:t>
      </w:r>
      <w:r>
        <w:t>watering drop down menu.</w:t>
      </w:r>
    </w:p>
    <w:p w:rsidR="00DF0094" w:rsidRDefault="0056059C">
      <w:pPr>
        <w:numPr>
          <w:ilvl w:val="0"/>
          <w:numId w:val="6"/>
        </w:numPr>
        <w:spacing w:after="0" w:line="240" w:lineRule="auto"/>
        <w:ind w:hanging="435"/>
      </w:pPr>
      <w:r>
        <w:t>System will display the watering drop down menu ‘minimal’,’sufficient’, ‘plentiful’.</w:t>
      </w:r>
    </w:p>
    <w:p w:rsidR="00DF0094" w:rsidRDefault="0056059C">
      <w:pPr>
        <w:numPr>
          <w:ilvl w:val="0"/>
          <w:numId w:val="6"/>
        </w:numPr>
        <w:spacing w:after="0" w:line="240" w:lineRule="auto"/>
        <w:ind w:hanging="435"/>
      </w:pPr>
      <w:r>
        <w:t>User will click on sufficient as amount of water that he wants to add from the drop down options.</w:t>
      </w:r>
    </w:p>
    <w:p w:rsidR="00DF0094" w:rsidRDefault="0056059C">
      <w:pPr>
        <w:numPr>
          <w:ilvl w:val="0"/>
          <w:numId w:val="6"/>
        </w:numPr>
        <w:spacing w:after="0" w:line="240" w:lineRule="auto"/>
        <w:ind w:hanging="435"/>
      </w:pPr>
      <w:r>
        <w:t xml:space="preserve">System changes the watering attribute to sufficient. </w:t>
      </w:r>
    </w:p>
    <w:p w:rsidR="00DF0094" w:rsidRDefault="0056059C" w:rsidP="00032AB3">
      <w:pPr>
        <w:numPr>
          <w:ilvl w:val="0"/>
          <w:numId w:val="6"/>
        </w:numPr>
        <w:spacing w:after="0" w:line="240" w:lineRule="auto"/>
        <w:ind w:hanging="435"/>
      </w:pPr>
      <w:r>
        <w:t xml:space="preserve">System will change the watering drop down option to ‘sufficient’. </w:t>
      </w:r>
    </w:p>
    <w:p w:rsidR="00DF0094" w:rsidRDefault="0056059C">
      <w:r>
        <w:rPr>
          <w:b/>
        </w:rPr>
        <w:t>Test results:</w:t>
      </w:r>
    </w:p>
    <w:p w:rsidR="00DF0094" w:rsidRDefault="0056059C">
      <w:r>
        <w:t xml:space="preserve">User can change the Watering options and the system will process this request without errors. </w:t>
      </w:r>
    </w:p>
    <w:p w:rsidR="00E13DBE" w:rsidRDefault="00E13DBE"/>
    <w:p w:rsidR="00DF0094" w:rsidRDefault="0056059C">
      <w:r>
        <w:rPr>
          <w:b/>
          <w:sz w:val="28"/>
          <w:szCs w:val="28"/>
          <w:u w:val="single"/>
        </w:rPr>
        <w:lastRenderedPageBreak/>
        <w:t xml:space="preserve"> Generate report</w:t>
      </w:r>
    </w:p>
    <w:p w:rsidR="00DF0094" w:rsidRDefault="0056059C">
      <w:r>
        <w:t>Id: T_C_105</w:t>
      </w:r>
    </w:p>
    <w:p w:rsidR="00DF0094" w:rsidRDefault="0056059C">
      <w:r>
        <w:rPr>
          <w:b/>
        </w:rPr>
        <w:t>105.1Generating report for current simulation</w:t>
      </w:r>
    </w:p>
    <w:p w:rsidR="00DF0094" w:rsidRDefault="0056059C">
      <w:r>
        <w:rPr>
          <w:b/>
        </w:rPr>
        <w:t>Initialization status</w:t>
      </w:r>
      <w:r>
        <w:rPr>
          <w:b/>
          <w:sz w:val="22"/>
          <w:szCs w:val="22"/>
        </w:rPr>
        <w:t>:</w:t>
      </w:r>
      <w:r>
        <w:rPr>
          <w:sz w:val="22"/>
          <w:szCs w:val="22"/>
        </w:rPr>
        <w:t xml:space="preserve"> The screen must have at least one field, cultivated with crops.</w:t>
      </w:r>
    </w:p>
    <w:p w:rsidR="00DF0094" w:rsidRDefault="0056059C">
      <w:r>
        <w:rPr>
          <w:b/>
        </w:rPr>
        <w:t>Test steps:</w:t>
      </w:r>
    </w:p>
    <w:p w:rsidR="00DF0094" w:rsidRDefault="0056059C">
      <w:pPr>
        <w:numPr>
          <w:ilvl w:val="0"/>
          <w:numId w:val="7"/>
        </w:numPr>
        <w:spacing w:after="0"/>
        <w:ind w:hanging="360"/>
        <w:contextualSpacing/>
      </w:pPr>
      <w:r>
        <w:t>User will click generate button on right side of main form (according to users’ point of view).</w:t>
      </w:r>
    </w:p>
    <w:p w:rsidR="00DF0094" w:rsidRDefault="0056059C">
      <w:pPr>
        <w:numPr>
          <w:ilvl w:val="0"/>
          <w:numId w:val="7"/>
        </w:numPr>
        <w:ind w:hanging="360"/>
        <w:contextualSpacing/>
      </w:pPr>
      <w:r>
        <w:t>System will open new form window with the report.</w:t>
      </w:r>
    </w:p>
    <w:p w:rsidR="00DF0094" w:rsidRDefault="0056059C">
      <w:pPr>
        <w:numPr>
          <w:ilvl w:val="0"/>
          <w:numId w:val="7"/>
        </w:numPr>
        <w:ind w:hanging="360"/>
        <w:contextualSpacing/>
      </w:pPr>
      <w:r>
        <w:t xml:space="preserve">System report page displays the correct statistics and details of the simulation. </w:t>
      </w:r>
    </w:p>
    <w:p w:rsidR="00DF0094" w:rsidRDefault="0056059C">
      <w:r>
        <w:rPr>
          <w:b/>
        </w:rPr>
        <w:t>Test results:</w:t>
      </w:r>
    </w:p>
    <w:p w:rsidR="00DF0094" w:rsidRDefault="0056059C">
      <w:r>
        <w:t xml:space="preserve">When the user clicks on the generate report page, the user will be able to view a page that displays an overview of all the statistics from the simulation. </w:t>
      </w:r>
    </w:p>
    <w:p w:rsidR="00DF0094" w:rsidRDefault="0056059C">
      <w:r>
        <w:rPr>
          <w:b/>
          <w:sz w:val="28"/>
          <w:szCs w:val="28"/>
          <w:u w:val="single"/>
        </w:rPr>
        <w:t xml:space="preserve">105.2Report button is clicked before any cultivation </w:t>
      </w:r>
    </w:p>
    <w:p w:rsidR="00DF0094" w:rsidRDefault="0056059C">
      <w:r>
        <w:rPr>
          <w:b/>
        </w:rPr>
        <w:t>Test steps:</w:t>
      </w:r>
    </w:p>
    <w:p w:rsidR="00DF0094" w:rsidRDefault="0056059C">
      <w:pPr>
        <w:numPr>
          <w:ilvl w:val="0"/>
          <w:numId w:val="8"/>
        </w:numPr>
        <w:spacing w:after="0"/>
        <w:ind w:hanging="360"/>
        <w:contextualSpacing/>
      </w:pPr>
      <w:r>
        <w:t>User clicks generate button on right side of main form (according to users’ point of view)</w:t>
      </w:r>
    </w:p>
    <w:p w:rsidR="00DF0094" w:rsidRDefault="0056059C">
      <w:pPr>
        <w:numPr>
          <w:ilvl w:val="0"/>
          <w:numId w:val="8"/>
        </w:numPr>
        <w:ind w:hanging="360"/>
        <w:contextualSpacing/>
      </w:pPr>
      <w:r>
        <w:t>System will show message “Please cultivate any crop before generating report”.</w:t>
      </w:r>
    </w:p>
    <w:p w:rsidR="00DF0094" w:rsidRDefault="0056059C">
      <w:r>
        <w:rPr>
          <w:b/>
        </w:rPr>
        <w:t>Test result:</w:t>
      </w:r>
    </w:p>
    <w:p w:rsidR="00DF0094" w:rsidRPr="00443DFF" w:rsidRDefault="0056059C">
      <w:pPr>
        <w:rPr>
          <w:sz w:val="28"/>
          <w:szCs w:val="28"/>
          <w:u w:val="single"/>
        </w:rPr>
      </w:pPr>
      <w:r w:rsidRPr="00443DFF">
        <w:rPr>
          <w:b/>
          <w:sz w:val="28"/>
          <w:szCs w:val="28"/>
          <w:u w:val="single"/>
        </w:rPr>
        <w:t>Soil Selection</w:t>
      </w:r>
    </w:p>
    <w:p w:rsidR="00DF0094" w:rsidRDefault="0056059C">
      <w:r>
        <w:t>Id:T_C_106</w:t>
      </w:r>
    </w:p>
    <w:p w:rsidR="00DF0094" w:rsidRDefault="0056059C">
      <w:r>
        <w:rPr>
          <w:b/>
        </w:rPr>
        <w:t>106.1 Selecting soil of currently selected plot</w:t>
      </w:r>
    </w:p>
    <w:p w:rsidR="00DF0094" w:rsidRDefault="0056059C">
      <w:r>
        <w:rPr>
          <w:b/>
        </w:rPr>
        <w:t>Test steps:</w:t>
      </w:r>
    </w:p>
    <w:p w:rsidR="00DF0094" w:rsidRDefault="0056059C">
      <w:pPr>
        <w:numPr>
          <w:ilvl w:val="0"/>
          <w:numId w:val="10"/>
        </w:numPr>
        <w:spacing w:after="0" w:line="240" w:lineRule="auto"/>
        <w:ind w:left="1440" w:hanging="360"/>
        <w:rPr>
          <w:sz w:val="22"/>
          <w:szCs w:val="22"/>
        </w:rPr>
      </w:pPr>
      <w:r>
        <w:rPr>
          <w:sz w:val="22"/>
          <w:szCs w:val="22"/>
        </w:rPr>
        <w:t>User will select 3</w:t>
      </w:r>
      <w:r>
        <w:rPr>
          <w:sz w:val="22"/>
          <w:szCs w:val="22"/>
          <w:vertAlign w:val="superscript"/>
        </w:rPr>
        <w:t>rd</w:t>
      </w:r>
      <w:r>
        <w:rPr>
          <w:sz w:val="22"/>
          <w:szCs w:val="22"/>
        </w:rPr>
        <w:t xml:space="preserve"> plot in second column from cultivation space</w:t>
      </w:r>
    </w:p>
    <w:p w:rsidR="00DF0094" w:rsidRDefault="0056059C">
      <w:pPr>
        <w:numPr>
          <w:ilvl w:val="0"/>
          <w:numId w:val="10"/>
        </w:numPr>
        <w:spacing w:after="0" w:line="240" w:lineRule="auto"/>
        <w:ind w:left="1440" w:hanging="360"/>
        <w:rPr>
          <w:sz w:val="22"/>
          <w:szCs w:val="22"/>
        </w:rPr>
      </w:pPr>
      <w:r>
        <w:rPr>
          <w:sz w:val="22"/>
          <w:szCs w:val="22"/>
        </w:rPr>
        <w:t>System with display soil type of selected plot in soil type drop down box.</w:t>
      </w:r>
    </w:p>
    <w:p w:rsidR="00DF0094" w:rsidRDefault="0056059C">
      <w:pPr>
        <w:numPr>
          <w:ilvl w:val="0"/>
          <w:numId w:val="10"/>
        </w:numPr>
        <w:spacing w:after="0" w:line="240" w:lineRule="auto"/>
        <w:ind w:left="1440" w:hanging="360"/>
        <w:rPr>
          <w:sz w:val="22"/>
          <w:szCs w:val="22"/>
        </w:rPr>
      </w:pPr>
      <w:r>
        <w:rPr>
          <w:sz w:val="22"/>
          <w:szCs w:val="22"/>
        </w:rPr>
        <w:t>User clicks on drop down arrow on soil type drop down box.</w:t>
      </w:r>
    </w:p>
    <w:p w:rsidR="00DF0094" w:rsidRDefault="0056059C">
      <w:pPr>
        <w:numPr>
          <w:ilvl w:val="0"/>
          <w:numId w:val="10"/>
        </w:numPr>
        <w:spacing w:after="0" w:line="240" w:lineRule="auto"/>
        <w:ind w:left="1440" w:hanging="360"/>
        <w:rPr>
          <w:sz w:val="22"/>
          <w:szCs w:val="22"/>
        </w:rPr>
      </w:pPr>
      <w:r>
        <w:rPr>
          <w:sz w:val="22"/>
          <w:szCs w:val="22"/>
        </w:rPr>
        <w:t>System Displays soil type options.</w:t>
      </w:r>
    </w:p>
    <w:p w:rsidR="00DF0094" w:rsidRDefault="0056059C">
      <w:pPr>
        <w:numPr>
          <w:ilvl w:val="0"/>
          <w:numId w:val="10"/>
        </w:numPr>
        <w:spacing w:after="0" w:line="240" w:lineRule="auto"/>
        <w:ind w:left="1440" w:hanging="360"/>
        <w:rPr>
          <w:sz w:val="22"/>
          <w:szCs w:val="22"/>
        </w:rPr>
      </w:pPr>
      <w:r>
        <w:rPr>
          <w:sz w:val="22"/>
          <w:szCs w:val="22"/>
        </w:rPr>
        <w:t>User selects “Fertile” option from the drop down box options.</w:t>
      </w:r>
    </w:p>
    <w:p w:rsidR="00DF0094" w:rsidRDefault="0056059C">
      <w:r>
        <w:rPr>
          <w:b/>
        </w:rPr>
        <w:t>Test results:</w:t>
      </w:r>
    </w:p>
    <w:p w:rsidR="00DF0094" w:rsidRDefault="0056059C">
      <w:pPr>
        <w:spacing w:after="0" w:line="240" w:lineRule="auto"/>
        <w:rPr>
          <w:sz w:val="22"/>
          <w:szCs w:val="22"/>
        </w:rPr>
      </w:pPr>
      <w:r>
        <w:rPr>
          <w:sz w:val="22"/>
          <w:szCs w:val="22"/>
        </w:rPr>
        <w:t>System will set “Fertile” as soil type of 3rd plot in second column. Information panel will update soil type of this plot.</w:t>
      </w:r>
    </w:p>
    <w:p w:rsidR="00E13DBE" w:rsidRDefault="00E13DBE">
      <w:pPr>
        <w:spacing w:after="0" w:line="240" w:lineRule="auto"/>
      </w:pPr>
    </w:p>
    <w:p w:rsidR="00DF0094" w:rsidRPr="00E13DBE" w:rsidRDefault="0056059C" w:rsidP="00E13DBE">
      <w:pPr>
        <w:pStyle w:val="NoSpacing"/>
        <w:rPr>
          <w:b/>
          <w:sz w:val="28"/>
          <w:szCs w:val="28"/>
          <w:u w:val="single"/>
        </w:rPr>
      </w:pPr>
      <w:bookmarkStart w:id="17" w:name="_2et92p0" w:colFirst="0" w:colLast="0"/>
      <w:bookmarkEnd w:id="17"/>
      <w:r w:rsidRPr="00E13DBE">
        <w:rPr>
          <w:b/>
          <w:sz w:val="28"/>
          <w:szCs w:val="28"/>
          <w:u w:val="single"/>
        </w:rPr>
        <w:t>Display statistics</w:t>
      </w:r>
    </w:p>
    <w:p w:rsidR="00DF0094" w:rsidRDefault="0056059C">
      <w:r>
        <w:t xml:space="preserve"> Id: T_C_107</w:t>
      </w:r>
    </w:p>
    <w:p w:rsidR="00DF0094" w:rsidRDefault="0056059C">
      <w:r>
        <w:rPr>
          <w:b/>
        </w:rPr>
        <w:t>Initialization status</w:t>
      </w:r>
      <w:r>
        <w:rPr>
          <w:b/>
          <w:sz w:val="22"/>
          <w:szCs w:val="22"/>
        </w:rPr>
        <w:t>:</w:t>
      </w:r>
      <w:r>
        <w:rPr>
          <w:sz w:val="22"/>
          <w:szCs w:val="22"/>
        </w:rPr>
        <w:t xml:space="preserve"> The screen must have at least one field, cultivated with crops.</w:t>
      </w:r>
    </w:p>
    <w:p w:rsidR="00DF0094" w:rsidRDefault="0056059C">
      <w:r>
        <w:rPr>
          <w:b/>
        </w:rPr>
        <w:lastRenderedPageBreak/>
        <w:t>107.1 Displaying statistics for currently selected plot</w:t>
      </w:r>
    </w:p>
    <w:p w:rsidR="00DF0094" w:rsidRDefault="0056059C">
      <w:r>
        <w:rPr>
          <w:b/>
        </w:rPr>
        <w:t>Test steps:</w:t>
      </w:r>
    </w:p>
    <w:p w:rsidR="00DF0094" w:rsidRDefault="0056059C">
      <w:pPr>
        <w:numPr>
          <w:ilvl w:val="0"/>
          <w:numId w:val="37"/>
        </w:numPr>
        <w:ind w:hanging="360"/>
        <w:contextualSpacing/>
      </w:pPr>
      <w:r>
        <w:t xml:space="preserve">User selects first plot in second column </w:t>
      </w:r>
      <w:r>
        <w:rPr>
          <w:sz w:val="22"/>
          <w:szCs w:val="22"/>
        </w:rPr>
        <w:t>from cultivation space.</w:t>
      </w:r>
    </w:p>
    <w:p w:rsidR="00DF0094" w:rsidRDefault="0056059C">
      <w:r>
        <w:rPr>
          <w:b/>
        </w:rPr>
        <w:t>Test results:</w:t>
      </w:r>
    </w:p>
    <w:p w:rsidR="00DF0094" w:rsidRDefault="0056059C">
      <w:pPr>
        <w:spacing w:after="0" w:line="240" w:lineRule="auto"/>
      </w:pPr>
      <w:r>
        <w:rPr>
          <w:sz w:val="22"/>
          <w:szCs w:val="22"/>
        </w:rPr>
        <w:t>System displays statistics for the selected plot in the plot information panel.                          </w:t>
      </w:r>
    </w:p>
    <w:p w:rsidR="00DF0094" w:rsidRDefault="0056059C">
      <w:r>
        <w:rPr>
          <w:b/>
        </w:rPr>
        <w:t>107.2User is selecting empty plot</w:t>
      </w:r>
    </w:p>
    <w:p w:rsidR="00DF0094" w:rsidRDefault="0056059C">
      <w:r>
        <w:rPr>
          <w:b/>
        </w:rPr>
        <w:t>Test steps:</w:t>
      </w:r>
    </w:p>
    <w:p w:rsidR="00DF0094" w:rsidRDefault="0056059C">
      <w:pPr>
        <w:numPr>
          <w:ilvl w:val="0"/>
          <w:numId w:val="24"/>
        </w:numPr>
        <w:ind w:hanging="360"/>
        <w:contextualSpacing/>
      </w:pPr>
      <w:r>
        <w:t xml:space="preserve">User selects empty plot in second column </w:t>
      </w:r>
      <w:r>
        <w:rPr>
          <w:sz w:val="22"/>
          <w:szCs w:val="22"/>
        </w:rPr>
        <w:t>from cultivation space.</w:t>
      </w:r>
    </w:p>
    <w:p w:rsidR="00DF0094" w:rsidRDefault="0056059C">
      <w:r>
        <w:t>Test results:</w:t>
      </w:r>
    </w:p>
    <w:p w:rsidR="00DF0094" w:rsidRDefault="0056059C">
      <w:r>
        <w:t>Information panel will be displayed empty.</w:t>
      </w:r>
    </w:p>
    <w:p w:rsidR="00032AB3" w:rsidRDefault="0056059C">
      <w:pPr>
        <w:rPr>
          <w:sz w:val="28"/>
          <w:szCs w:val="28"/>
          <w:u w:val="single"/>
        </w:rPr>
      </w:pPr>
      <w:r w:rsidRPr="00EE2014">
        <w:rPr>
          <w:b/>
          <w:sz w:val="28"/>
          <w:szCs w:val="28"/>
          <w:u w:val="single"/>
        </w:rPr>
        <w:t>Simulating growth of crops:</w:t>
      </w:r>
    </w:p>
    <w:p w:rsidR="00DF0094" w:rsidRPr="00032AB3" w:rsidRDefault="0056059C">
      <w:pPr>
        <w:rPr>
          <w:sz w:val="28"/>
          <w:szCs w:val="28"/>
          <w:u w:val="single"/>
        </w:rPr>
      </w:pPr>
      <w:r>
        <w:t>Id: T_C_108</w:t>
      </w:r>
    </w:p>
    <w:p w:rsidR="00DF0094" w:rsidRDefault="0056059C">
      <w:r>
        <w:rPr>
          <w:b/>
        </w:rPr>
        <w:t>Initialization status</w:t>
      </w:r>
      <w:r>
        <w:rPr>
          <w:b/>
          <w:sz w:val="22"/>
          <w:szCs w:val="22"/>
        </w:rPr>
        <w:t>:</w:t>
      </w:r>
      <w:r>
        <w:rPr>
          <w:sz w:val="22"/>
          <w:szCs w:val="22"/>
        </w:rPr>
        <w:t xml:space="preserve"> The screen must have at least one field, cultivated with crops. User has entered in start and end date values. </w:t>
      </w:r>
    </w:p>
    <w:p w:rsidR="00DF0094" w:rsidRPr="00032AB3" w:rsidRDefault="0056059C">
      <w:pPr>
        <w:rPr>
          <w:b/>
        </w:rPr>
      </w:pPr>
      <w:r w:rsidRPr="00032AB3">
        <w:rPr>
          <w:b/>
          <w:sz w:val="22"/>
          <w:szCs w:val="22"/>
        </w:rPr>
        <w:t>108.1 Using the play button</w:t>
      </w:r>
    </w:p>
    <w:p w:rsidR="00DF0094" w:rsidRDefault="0056059C">
      <w:r>
        <w:rPr>
          <w:b/>
        </w:rPr>
        <w:t xml:space="preserve">Test steps: </w:t>
      </w:r>
    </w:p>
    <w:p w:rsidR="00DF0094" w:rsidRDefault="0056059C">
      <w:pPr>
        <w:numPr>
          <w:ilvl w:val="0"/>
          <w:numId w:val="22"/>
        </w:numPr>
        <w:ind w:hanging="360"/>
        <w:contextualSpacing/>
      </w:pPr>
      <w:r>
        <w:t xml:space="preserve">User clicks the play button. </w:t>
      </w:r>
    </w:p>
    <w:p w:rsidR="00DF0094" w:rsidRDefault="0056059C">
      <w:pPr>
        <w:numPr>
          <w:ilvl w:val="0"/>
          <w:numId w:val="22"/>
        </w:numPr>
        <w:ind w:hanging="360"/>
        <w:contextualSpacing/>
      </w:pPr>
      <w:r>
        <w:t>System starts the simulation.</w:t>
      </w:r>
    </w:p>
    <w:p w:rsidR="00DF0094" w:rsidRDefault="0056059C">
      <w:pPr>
        <w:numPr>
          <w:ilvl w:val="0"/>
          <w:numId w:val="22"/>
        </w:numPr>
        <w:ind w:hanging="360"/>
        <w:contextualSpacing/>
      </w:pPr>
      <w:r>
        <w:t>System disables crops selecting buttons and watering/fertilizer/soil selection dropdown.</w:t>
      </w:r>
    </w:p>
    <w:p w:rsidR="00DF0094" w:rsidRDefault="0056059C">
      <w:pPr>
        <w:numPr>
          <w:ilvl w:val="0"/>
          <w:numId w:val="22"/>
        </w:numPr>
        <w:ind w:hanging="360"/>
        <w:contextualSpacing/>
      </w:pPr>
      <w:r>
        <w:t xml:space="preserve">System changes the start button to stop button. </w:t>
      </w:r>
    </w:p>
    <w:p w:rsidR="00DF0094" w:rsidRDefault="0056059C">
      <w:pPr>
        <w:numPr>
          <w:ilvl w:val="0"/>
          <w:numId w:val="22"/>
        </w:numPr>
        <w:ind w:hanging="360"/>
        <w:contextualSpacing/>
      </w:pPr>
      <w:r>
        <w:t xml:space="preserve">System runs the simulation at rate of 1 second/per week. </w:t>
      </w:r>
    </w:p>
    <w:p w:rsidR="00DF0094" w:rsidRDefault="0056059C">
      <w:pPr>
        <w:numPr>
          <w:ilvl w:val="0"/>
          <w:numId w:val="22"/>
        </w:numPr>
        <w:ind w:hanging="360"/>
        <w:contextualSpacing/>
      </w:pPr>
      <w:r>
        <w:t>User clicks the stop button before simulation has finished.</w:t>
      </w:r>
    </w:p>
    <w:p w:rsidR="00DF0094" w:rsidRDefault="0056059C">
      <w:pPr>
        <w:numPr>
          <w:ilvl w:val="0"/>
          <w:numId w:val="22"/>
        </w:numPr>
        <w:ind w:hanging="360"/>
        <w:contextualSpacing/>
      </w:pPr>
      <w:r>
        <w:t>System pauses the simulation.</w:t>
      </w:r>
    </w:p>
    <w:p w:rsidR="00DF0094" w:rsidRDefault="0056059C">
      <w:pPr>
        <w:numPr>
          <w:ilvl w:val="0"/>
          <w:numId w:val="22"/>
        </w:numPr>
        <w:ind w:hanging="360"/>
        <w:contextualSpacing/>
      </w:pPr>
      <w:r>
        <w:t>System enables crop selection.</w:t>
      </w:r>
    </w:p>
    <w:p w:rsidR="00DF0094" w:rsidRDefault="0056059C">
      <w:pPr>
        <w:numPr>
          <w:ilvl w:val="0"/>
          <w:numId w:val="22"/>
        </w:numPr>
        <w:ind w:hanging="360"/>
        <w:contextualSpacing/>
      </w:pPr>
      <w:r>
        <w:t>User adds two crops and replaces a crop with another crop.</w:t>
      </w:r>
    </w:p>
    <w:p w:rsidR="00DF0094" w:rsidRDefault="0056059C">
      <w:pPr>
        <w:numPr>
          <w:ilvl w:val="0"/>
          <w:numId w:val="22"/>
        </w:numPr>
        <w:ind w:hanging="360"/>
        <w:contextualSpacing/>
      </w:pPr>
      <w:r>
        <w:t xml:space="preserve">User clicks the play button. </w:t>
      </w:r>
    </w:p>
    <w:p w:rsidR="00DF0094" w:rsidRDefault="0056059C">
      <w:pPr>
        <w:numPr>
          <w:ilvl w:val="0"/>
          <w:numId w:val="22"/>
        </w:numPr>
        <w:ind w:hanging="360"/>
        <w:contextualSpacing/>
      </w:pPr>
      <w:r>
        <w:t xml:space="preserve">System continues the simulation from before time point. </w:t>
      </w:r>
    </w:p>
    <w:p w:rsidR="00DF0094" w:rsidRDefault="0056059C">
      <w:pPr>
        <w:numPr>
          <w:ilvl w:val="0"/>
          <w:numId w:val="22"/>
        </w:numPr>
        <w:ind w:hanging="360"/>
        <w:contextualSpacing/>
      </w:pPr>
      <w:r>
        <w:t>System finishes the simulation.</w:t>
      </w:r>
    </w:p>
    <w:p w:rsidR="00DF0094" w:rsidRDefault="0056059C">
      <w:pPr>
        <w:numPr>
          <w:ilvl w:val="0"/>
          <w:numId w:val="22"/>
        </w:numPr>
        <w:ind w:hanging="360"/>
        <w:contextualSpacing/>
      </w:pPr>
      <w:r>
        <w:t xml:space="preserve">System changes start button to “reset” button. </w:t>
      </w:r>
    </w:p>
    <w:p w:rsidR="00DF0094" w:rsidRDefault="0056059C">
      <w:pPr>
        <w:numPr>
          <w:ilvl w:val="0"/>
          <w:numId w:val="22"/>
        </w:numPr>
        <w:ind w:hanging="360"/>
        <w:contextualSpacing/>
      </w:pPr>
      <w:r>
        <w:t>System enable crop selecting buttons and watering/fertilizer/soil selection dropdown.</w:t>
      </w:r>
    </w:p>
    <w:p w:rsidR="00DF0094" w:rsidRDefault="0056059C">
      <w:r>
        <w:rPr>
          <w:b/>
        </w:rPr>
        <w:t>Test results:</w:t>
      </w:r>
    </w:p>
    <w:p w:rsidR="00DF0094" w:rsidRDefault="0056059C">
      <w:r>
        <w:t xml:space="preserve">System will start the simulation run without errors. The user can pause the simulation edit the land and continue the simulation without errors. </w:t>
      </w:r>
    </w:p>
    <w:p w:rsidR="00DF0094" w:rsidRDefault="00DF0094"/>
    <w:p w:rsidR="00DF0094" w:rsidRDefault="0056059C">
      <w:r>
        <w:rPr>
          <w:b/>
        </w:rPr>
        <w:lastRenderedPageBreak/>
        <w:t xml:space="preserve">108.2 Using the timeline scroll to manually scroll through the simulation </w:t>
      </w:r>
    </w:p>
    <w:p w:rsidR="00DF0094" w:rsidRDefault="0056059C">
      <w:r>
        <w:rPr>
          <w:b/>
        </w:rPr>
        <w:t>Test steps:</w:t>
      </w:r>
    </w:p>
    <w:p w:rsidR="00DF0094" w:rsidRDefault="0056059C">
      <w:pPr>
        <w:numPr>
          <w:ilvl w:val="0"/>
          <w:numId w:val="35"/>
        </w:numPr>
        <w:ind w:hanging="360"/>
        <w:contextualSpacing/>
        <w:rPr>
          <w:sz w:val="22"/>
          <w:szCs w:val="22"/>
        </w:rPr>
      </w:pPr>
      <w:r>
        <w:rPr>
          <w:sz w:val="22"/>
          <w:szCs w:val="22"/>
        </w:rPr>
        <w:t xml:space="preserve">User moves process bar to the middle of the timeline. </w:t>
      </w:r>
    </w:p>
    <w:p w:rsidR="00DF0094" w:rsidRDefault="0056059C">
      <w:pPr>
        <w:numPr>
          <w:ilvl w:val="0"/>
          <w:numId w:val="35"/>
        </w:numPr>
        <w:ind w:hanging="360"/>
        <w:contextualSpacing/>
      </w:pPr>
      <w:r>
        <w:t>System disables watering/fertilizer/soil selection dropdown.</w:t>
      </w:r>
    </w:p>
    <w:p w:rsidR="00DF0094" w:rsidRDefault="0056059C">
      <w:pPr>
        <w:numPr>
          <w:ilvl w:val="0"/>
          <w:numId w:val="35"/>
        </w:numPr>
        <w:ind w:hanging="360"/>
        <w:contextualSpacing/>
        <w:rPr>
          <w:sz w:val="22"/>
          <w:szCs w:val="22"/>
        </w:rPr>
      </w:pPr>
      <w:r>
        <w:rPr>
          <w:sz w:val="22"/>
          <w:szCs w:val="22"/>
        </w:rPr>
        <w:t>System goes skips to the middle of the simulation time.</w:t>
      </w:r>
    </w:p>
    <w:p w:rsidR="00DF0094" w:rsidRDefault="0056059C">
      <w:pPr>
        <w:numPr>
          <w:ilvl w:val="0"/>
          <w:numId w:val="35"/>
        </w:numPr>
        <w:ind w:hanging="360"/>
        <w:contextualSpacing/>
        <w:rPr>
          <w:sz w:val="22"/>
          <w:szCs w:val="22"/>
        </w:rPr>
      </w:pPr>
      <w:r>
        <w:rPr>
          <w:sz w:val="22"/>
          <w:szCs w:val="22"/>
        </w:rPr>
        <w:t>User removes a crop.</w:t>
      </w:r>
    </w:p>
    <w:p w:rsidR="00DF0094" w:rsidRDefault="0056059C">
      <w:pPr>
        <w:numPr>
          <w:ilvl w:val="0"/>
          <w:numId w:val="35"/>
        </w:numPr>
        <w:ind w:hanging="360"/>
        <w:contextualSpacing/>
        <w:rPr>
          <w:sz w:val="22"/>
          <w:szCs w:val="22"/>
        </w:rPr>
      </w:pPr>
      <w:r>
        <w:rPr>
          <w:sz w:val="22"/>
          <w:szCs w:val="22"/>
        </w:rPr>
        <w:t>User returns the progress bar to the beginning of the timeline.</w:t>
      </w:r>
    </w:p>
    <w:p w:rsidR="00DF0094" w:rsidRDefault="0056059C">
      <w:pPr>
        <w:numPr>
          <w:ilvl w:val="0"/>
          <w:numId w:val="35"/>
        </w:numPr>
        <w:ind w:hanging="360"/>
        <w:contextualSpacing/>
        <w:rPr>
          <w:sz w:val="22"/>
          <w:szCs w:val="22"/>
        </w:rPr>
      </w:pPr>
      <w:r>
        <w:rPr>
          <w:sz w:val="22"/>
          <w:szCs w:val="22"/>
        </w:rPr>
        <w:t>System shows the correct crops.</w:t>
      </w:r>
    </w:p>
    <w:p w:rsidR="00DF0094" w:rsidRDefault="0056059C">
      <w:pPr>
        <w:numPr>
          <w:ilvl w:val="0"/>
          <w:numId w:val="35"/>
        </w:numPr>
        <w:ind w:hanging="360"/>
        <w:contextualSpacing/>
        <w:rPr>
          <w:sz w:val="22"/>
          <w:szCs w:val="22"/>
        </w:rPr>
      </w:pPr>
      <w:r>
        <w:rPr>
          <w:sz w:val="22"/>
          <w:szCs w:val="22"/>
        </w:rPr>
        <w:t xml:space="preserve">System restores </w:t>
      </w:r>
      <w:r>
        <w:t>watering/fertilizer/soil selection dropdown.</w:t>
      </w:r>
    </w:p>
    <w:p w:rsidR="00032AB3" w:rsidRDefault="0056059C">
      <w:r>
        <w:rPr>
          <w:b/>
        </w:rPr>
        <w:t>Test Results:</w:t>
      </w:r>
    </w:p>
    <w:p w:rsidR="00DF0094" w:rsidRDefault="0056059C">
      <w:r>
        <w:t xml:space="preserve">User can scroll through the timeline of the simulation make changes and those changes will be applied to that point of time. </w:t>
      </w:r>
    </w:p>
    <w:p w:rsidR="00DF0094" w:rsidRPr="00EE2014" w:rsidRDefault="00EE2014">
      <w:pPr>
        <w:rPr>
          <w:b/>
          <w:sz w:val="28"/>
          <w:szCs w:val="28"/>
          <w:u w:val="single"/>
          <w:lang w:val="en-US"/>
        </w:rPr>
      </w:pPr>
      <w:r w:rsidRPr="00EE2014">
        <w:rPr>
          <w:b/>
          <w:sz w:val="28"/>
          <w:szCs w:val="28"/>
          <w:u w:val="single"/>
          <w:lang w:val="en-US"/>
        </w:rPr>
        <w:t>Selecting start and end date</w:t>
      </w:r>
    </w:p>
    <w:p w:rsidR="00DF0094" w:rsidRPr="009C026E" w:rsidRDefault="009C026E">
      <w:pPr>
        <w:rPr>
          <w:lang w:val="en-US"/>
        </w:rPr>
      </w:pPr>
      <w:r>
        <w:rPr>
          <w:lang w:val="en-US"/>
        </w:rPr>
        <w:t>Id:T_C_109</w:t>
      </w:r>
    </w:p>
    <w:p w:rsidR="00DF0094" w:rsidRDefault="0056059C">
      <w:r>
        <w:rPr>
          <w:b/>
        </w:rPr>
        <w:t>109.1 Selecting start date and end date for simulation</w:t>
      </w:r>
    </w:p>
    <w:p w:rsidR="00DF0094" w:rsidRDefault="0056059C">
      <w:r>
        <w:rPr>
          <w:b/>
        </w:rPr>
        <w:t>Test steps:</w:t>
      </w:r>
    </w:p>
    <w:p w:rsidR="00DF0094" w:rsidRDefault="0056059C">
      <w:pPr>
        <w:numPr>
          <w:ilvl w:val="0"/>
          <w:numId w:val="25"/>
        </w:numPr>
        <w:spacing w:after="0" w:line="240" w:lineRule="auto"/>
        <w:ind w:hanging="360"/>
        <w:contextualSpacing/>
        <w:rPr>
          <w:sz w:val="22"/>
          <w:szCs w:val="22"/>
        </w:rPr>
      </w:pPr>
      <w:r>
        <w:rPr>
          <w:sz w:val="22"/>
          <w:szCs w:val="22"/>
        </w:rPr>
        <w:t>User will click start date selector.</w:t>
      </w:r>
    </w:p>
    <w:p w:rsidR="00DF0094" w:rsidRDefault="0056059C">
      <w:pPr>
        <w:numPr>
          <w:ilvl w:val="0"/>
          <w:numId w:val="25"/>
        </w:numPr>
        <w:spacing w:after="0" w:line="240" w:lineRule="auto"/>
        <w:ind w:hanging="360"/>
        <w:contextualSpacing/>
      </w:pPr>
      <w:r>
        <w:rPr>
          <w:sz w:val="22"/>
          <w:szCs w:val="22"/>
        </w:rPr>
        <w:t xml:space="preserve">System displays small calendar with possible dates. </w:t>
      </w:r>
    </w:p>
    <w:p w:rsidR="00DF0094" w:rsidRDefault="0056059C">
      <w:pPr>
        <w:numPr>
          <w:ilvl w:val="0"/>
          <w:numId w:val="25"/>
        </w:numPr>
        <w:spacing w:after="0" w:line="240" w:lineRule="auto"/>
        <w:ind w:hanging="360"/>
        <w:contextualSpacing/>
      </w:pPr>
      <w:r>
        <w:t>User selects a 24/07/2017 as start date.</w:t>
      </w:r>
    </w:p>
    <w:p w:rsidR="00DF0094" w:rsidRDefault="0056059C">
      <w:pPr>
        <w:numPr>
          <w:ilvl w:val="0"/>
          <w:numId w:val="25"/>
        </w:numPr>
        <w:spacing w:after="0" w:line="240" w:lineRule="auto"/>
        <w:ind w:hanging="360"/>
        <w:contextualSpacing/>
      </w:pPr>
      <w:r>
        <w:rPr>
          <w:sz w:val="22"/>
          <w:szCs w:val="22"/>
        </w:rPr>
        <w:t>User will click end date selector.</w:t>
      </w:r>
    </w:p>
    <w:p w:rsidR="00DF0094" w:rsidRDefault="0056059C">
      <w:pPr>
        <w:numPr>
          <w:ilvl w:val="0"/>
          <w:numId w:val="25"/>
        </w:numPr>
        <w:spacing w:after="0" w:line="240" w:lineRule="auto"/>
        <w:ind w:hanging="360"/>
        <w:contextualSpacing/>
      </w:pPr>
      <w:r>
        <w:rPr>
          <w:sz w:val="22"/>
          <w:szCs w:val="22"/>
        </w:rPr>
        <w:t xml:space="preserve">System displays small calendar with possible dates. </w:t>
      </w:r>
    </w:p>
    <w:p w:rsidR="00DF0094" w:rsidRDefault="0056059C">
      <w:pPr>
        <w:numPr>
          <w:ilvl w:val="0"/>
          <w:numId w:val="25"/>
        </w:numPr>
        <w:spacing w:after="0" w:line="240" w:lineRule="auto"/>
        <w:ind w:hanging="360"/>
        <w:contextualSpacing/>
      </w:pPr>
      <w:r>
        <w:t>User selects a 24/07/2018 as end date.</w:t>
      </w:r>
    </w:p>
    <w:p w:rsidR="00DF0094" w:rsidRDefault="00DF0094">
      <w:pPr>
        <w:spacing w:after="0" w:line="240" w:lineRule="auto"/>
        <w:ind w:left="720"/>
      </w:pPr>
    </w:p>
    <w:p w:rsidR="00DF0094" w:rsidRDefault="0056059C">
      <w:r>
        <w:rPr>
          <w:b/>
        </w:rPr>
        <w:t>Test results:</w:t>
      </w:r>
    </w:p>
    <w:p w:rsidR="00DF0094" w:rsidRDefault="0056059C">
      <w:pPr>
        <w:spacing w:after="0" w:line="240" w:lineRule="auto"/>
      </w:pPr>
      <w:r>
        <w:t xml:space="preserve">System will show the selected date into the start date field and selected end date into the end date field. Dates will be placed </w:t>
      </w:r>
    </w:p>
    <w:p w:rsidR="00DF0094" w:rsidRDefault="00DF0094">
      <w:pPr>
        <w:spacing w:after="0" w:line="240" w:lineRule="auto"/>
      </w:pPr>
    </w:p>
    <w:p w:rsidR="00DF0094" w:rsidRDefault="00DF0094">
      <w:pPr>
        <w:spacing w:after="0" w:line="240" w:lineRule="auto"/>
      </w:pPr>
    </w:p>
    <w:p w:rsidR="00DF0094" w:rsidRDefault="0056059C">
      <w:r>
        <w:rPr>
          <w:b/>
        </w:rPr>
        <w:t xml:space="preserve">109.2 Selecting end date less than  3 months </w:t>
      </w:r>
    </w:p>
    <w:p w:rsidR="00DF0094" w:rsidRDefault="0056059C">
      <w:r>
        <w:rPr>
          <w:b/>
        </w:rPr>
        <w:t>Test steps:</w:t>
      </w:r>
    </w:p>
    <w:p w:rsidR="00DF0094" w:rsidRDefault="0056059C">
      <w:pPr>
        <w:numPr>
          <w:ilvl w:val="0"/>
          <w:numId w:val="36"/>
        </w:numPr>
        <w:spacing w:after="0" w:line="240" w:lineRule="auto"/>
        <w:ind w:hanging="360"/>
        <w:contextualSpacing/>
        <w:rPr>
          <w:sz w:val="22"/>
          <w:szCs w:val="22"/>
        </w:rPr>
      </w:pPr>
      <w:r>
        <w:rPr>
          <w:sz w:val="22"/>
          <w:szCs w:val="22"/>
        </w:rPr>
        <w:t>User will click start date selector.</w:t>
      </w:r>
    </w:p>
    <w:p w:rsidR="00DF0094" w:rsidRDefault="0056059C">
      <w:pPr>
        <w:numPr>
          <w:ilvl w:val="0"/>
          <w:numId w:val="36"/>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36"/>
        </w:numPr>
        <w:spacing w:after="0" w:line="240" w:lineRule="auto"/>
        <w:ind w:hanging="360"/>
        <w:contextualSpacing/>
      </w:pPr>
      <w:r>
        <w:t>User selects a 24/07/2017 as start date.</w:t>
      </w:r>
    </w:p>
    <w:p w:rsidR="00DF0094" w:rsidRDefault="0056059C">
      <w:pPr>
        <w:numPr>
          <w:ilvl w:val="0"/>
          <w:numId w:val="36"/>
        </w:numPr>
        <w:spacing w:after="0" w:line="240" w:lineRule="auto"/>
        <w:ind w:hanging="360"/>
        <w:contextualSpacing/>
        <w:rPr>
          <w:sz w:val="22"/>
          <w:szCs w:val="22"/>
        </w:rPr>
      </w:pPr>
      <w:r>
        <w:rPr>
          <w:sz w:val="22"/>
          <w:szCs w:val="22"/>
        </w:rPr>
        <w:t>User will click end date selector.</w:t>
      </w:r>
    </w:p>
    <w:p w:rsidR="00DF0094" w:rsidRDefault="0056059C">
      <w:pPr>
        <w:numPr>
          <w:ilvl w:val="0"/>
          <w:numId w:val="36"/>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36"/>
        </w:numPr>
        <w:spacing w:after="0" w:line="240" w:lineRule="auto"/>
        <w:ind w:hanging="360"/>
        <w:contextualSpacing/>
      </w:pPr>
      <w:r>
        <w:t>User selects a 24/08/2017 as end date.</w:t>
      </w:r>
    </w:p>
    <w:p w:rsidR="00DF0094" w:rsidRDefault="0056059C">
      <w:r>
        <w:rPr>
          <w:b/>
        </w:rPr>
        <w:t>Test results:</w:t>
      </w:r>
    </w:p>
    <w:p w:rsidR="00DF0094" w:rsidRDefault="0056059C">
      <w:r>
        <w:t>System will show message ”End date should not be less than 3 month from start date “</w:t>
      </w:r>
    </w:p>
    <w:p w:rsidR="00032AB3" w:rsidRDefault="00032AB3"/>
    <w:p w:rsidR="00DF0094" w:rsidRDefault="0056059C">
      <w:r>
        <w:rPr>
          <w:b/>
        </w:rPr>
        <w:t xml:space="preserve">109.3 Selecting end date more than 3 years </w:t>
      </w:r>
    </w:p>
    <w:p w:rsidR="00DF0094" w:rsidRDefault="0056059C">
      <w:r>
        <w:rPr>
          <w:b/>
        </w:rPr>
        <w:t>Test steps:</w:t>
      </w:r>
    </w:p>
    <w:p w:rsidR="00DF0094" w:rsidRDefault="0056059C">
      <w:pPr>
        <w:numPr>
          <w:ilvl w:val="0"/>
          <w:numId w:val="18"/>
        </w:numPr>
        <w:spacing w:after="0" w:line="240" w:lineRule="auto"/>
        <w:ind w:hanging="360"/>
        <w:contextualSpacing/>
        <w:rPr>
          <w:sz w:val="22"/>
          <w:szCs w:val="22"/>
        </w:rPr>
      </w:pPr>
      <w:r>
        <w:rPr>
          <w:sz w:val="22"/>
          <w:szCs w:val="22"/>
        </w:rPr>
        <w:t>User will click start date selector.</w:t>
      </w:r>
    </w:p>
    <w:p w:rsidR="00DF0094" w:rsidRDefault="0056059C">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18"/>
        </w:numPr>
        <w:spacing w:after="0" w:line="240" w:lineRule="auto"/>
        <w:ind w:hanging="360"/>
        <w:contextualSpacing/>
      </w:pPr>
      <w:r>
        <w:t>User selects a 24/07/2017 as start date.</w:t>
      </w:r>
    </w:p>
    <w:p w:rsidR="00DF0094" w:rsidRDefault="0056059C">
      <w:pPr>
        <w:numPr>
          <w:ilvl w:val="0"/>
          <w:numId w:val="18"/>
        </w:numPr>
        <w:spacing w:after="0" w:line="240" w:lineRule="auto"/>
        <w:ind w:hanging="360"/>
        <w:contextualSpacing/>
        <w:rPr>
          <w:sz w:val="22"/>
          <w:szCs w:val="22"/>
        </w:rPr>
      </w:pPr>
      <w:r>
        <w:rPr>
          <w:sz w:val="22"/>
          <w:szCs w:val="22"/>
        </w:rPr>
        <w:t>User will click end date selector.</w:t>
      </w:r>
    </w:p>
    <w:p w:rsidR="00DF0094" w:rsidRDefault="0056059C">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18"/>
        </w:numPr>
        <w:spacing w:after="0" w:line="240" w:lineRule="auto"/>
        <w:ind w:hanging="360"/>
        <w:contextualSpacing/>
      </w:pPr>
      <w:r>
        <w:t>User selects a 24/07/2020 as end date.</w:t>
      </w:r>
    </w:p>
    <w:p w:rsidR="00032AB3" w:rsidRDefault="0056059C">
      <w:r>
        <w:rPr>
          <w:b/>
        </w:rPr>
        <w:t>Test results:</w:t>
      </w:r>
    </w:p>
    <w:p w:rsidR="00DF0094" w:rsidRDefault="0056059C">
      <w:r>
        <w:t>System will show message ”End date should not be more than 3 years from start date “</w:t>
      </w:r>
    </w:p>
    <w:p w:rsidR="009C026E" w:rsidRDefault="009C026E">
      <w:pPr>
        <w:spacing w:after="0" w:line="240" w:lineRule="auto"/>
        <w:rPr>
          <w:b/>
          <w:sz w:val="28"/>
          <w:szCs w:val="28"/>
          <w:u w:val="single"/>
          <w:lang w:val="en-US"/>
        </w:rPr>
      </w:pPr>
      <w:r w:rsidRPr="009C026E">
        <w:rPr>
          <w:b/>
          <w:sz w:val="28"/>
          <w:szCs w:val="28"/>
          <w:u w:val="single"/>
          <w:lang w:val="en-US"/>
        </w:rPr>
        <w:t>Saving simulation</w:t>
      </w:r>
    </w:p>
    <w:p w:rsidR="009C026E" w:rsidRPr="009C026E" w:rsidRDefault="009C026E">
      <w:pPr>
        <w:spacing w:after="0" w:line="240" w:lineRule="auto"/>
        <w:rPr>
          <w:lang w:val="en-US"/>
        </w:rPr>
      </w:pPr>
      <w:r w:rsidRPr="009C026E">
        <w:rPr>
          <w:lang w:val="en-US"/>
        </w:rPr>
        <w:t>Id:T_U_201</w:t>
      </w:r>
    </w:p>
    <w:p w:rsidR="00DF0094" w:rsidRDefault="0056059C">
      <w:r>
        <w:rPr>
          <w:b/>
        </w:rPr>
        <w:t>201.Saving a simulation</w:t>
      </w:r>
    </w:p>
    <w:p w:rsidR="00DF0094" w:rsidRDefault="0056059C">
      <w:r>
        <w:rPr>
          <w:b/>
        </w:rPr>
        <w:t>Test steps:</w:t>
      </w:r>
    </w:p>
    <w:p w:rsidR="00DF0094" w:rsidRDefault="0056059C">
      <w:pPr>
        <w:spacing w:after="0" w:line="276" w:lineRule="auto"/>
        <w:ind w:left="720"/>
      </w:pPr>
      <w:r>
        <w:t>1.    User clicks on “File” from menu bar.</w:t>
      </w:r>
    </w:p>
    <w:p w:rsidR="00DF0094" w:rsidRDefault="0056059C">
      <w:pPr>
        <w:spacing w:after="0" w:line="276" w:lineRule="auto"/>
        <w:ind w:left="720"/>
      </w:pPr>
      <w:r>
        <w:t>2.    System displays ”File”  options.</w:t>
      </w:r>
    </w:p>
    <w:p w:rsidR="00DF0094" w:rsidRDefault="0056059C" w:rsidP="00032AB3">
      <w:pPr>
        <w:spacing w:after="0" w:line="276" w:lineRule="auto"/>
        <w:ind w:left="720"/>
      </w:pPr>
      <w:r>
        <w:t>3.    User selects “Save” option.</w:t>
      </w:r>
    </w:p>
    <w:p w:rsidR="00DF0094" w:rsidRDefault="0056059C">
      <w:r>
        <w:rPr>
          <w:b/>
        </w:rPr>
        <w:t>Test results:</w:t>
      </w:r>
    </w:p>
    <w:p w:rsidR="00DF0094" w:rsidRDefault="0056059C">
      <w:pPr>
        <w:numPr>
          <w:ilvl w:val="0"/>
          <w:numId w:val="32"/>
        </w:numPr>
        <w:ind w:hanging="360"/>
        <w:contextualSpacing/>
      </w:pPr>
      <w:r>
        <w:t>System will save changes to already saved simulation and all related variables and conditions into the database for later use.</w:t>
      </w:r>
    </w:p>
    <w:p w:rsidR="00DF0094" w:rsidRDefault="0056059C">
      <w:pPr>
        <w:numPr>
          <w:ilvl w:val="0"/>
          <w:numId w:val="32"/>
        </w:numPr>
        <w:ind w:hanging="360"/>
        <w:contextualSpacing/>
      </w:pPr>
      <w:r>
        <w:t>Database will be updated with new values</w:t>
      </w:r>
    </w:p>
    <w:p w:rsidR="00014943" w:rsidRDefault="00014943">
      <w:pPr>
        <w:spacing w:after="0" w:line="240" w:lineRule="auto"/>
        <w:rPr>
          <w:b/>
          <w:sz w:val="28"/>
          <w:szCs w:val="28"/>
          <w:u w:val="single"/>
          <w:lang w:val="en-US"/>
        </w:rPr>
      </w:pPr>
    </w:p>
    <w:p w:rsidR="00DF0094" w:rsidRPr="00014943" w:rsidRDefault="00014943">
      <w:pPr>
        <w:spacing w:after="0" w:line="240" w:lineRule="auto"/>
        <w:rPr>
          <w:b/>
          <w:sz w:val="28"/>
          <w:szCs w:val="28"/>
          <w:u w:val="single"/>
          <w:lang w:val="en-US"/>
        </w:rPr>
      </w:pPr>
      <w:r w:rsidRPr="00014943">
        <w:rPr>
          <w:b/>
          <w:sz w:val="28"/>
          <w:szCs w:val="28"/>
          <w:u w:val="single"/>
          <w:lang w:val="en-US"/>
        </w:rPr>
        <w:t>Save As simulation</w:t>
      </w:r>
    </w:p>
    <w:p w:rsidR="00014943" w:rsidRDefault="00014943" w:rsidP="00014943">
      <w:pPr>
        <w:spacing w:after="0" w:line="240" w:lineRule="auto"/>
      </w:pPr>
      <w:r>
        <w:t>Id: T_C_202</w:t>
      </w:r>
    </w:p>
    <w:p w:rsidR="00032AB3" w:rsidRDefault="00014943" w:rsidP="00014943">
      <w:pPr>
        <w:rPr>
          <w:b/>
        </w:rPr>
      </w:pPr>
      <w:r>
        <w:rPr>
          <w:b/>
        </w:rPr>
        <w:t>202.Save as simulation</w:t>
      </w:r>
    </w:p>
    <w:p w:rsidR="00014943" w:rsidRPr="00014943" w:rsidRDefault="00014943" w:rsidP="00014943">
      <w:pPr>
        <w:rPr>
          <w:b/>
        </w:rPr>
      </w:pPr>
      <w:r>
        <w:rPr>
          <w:b/>
        </w:rPr>
        <w:t>Test steps:</w:t>
      </w:r>
    </w:p>
    <w:p w:rsidR="00014943" w:rsidRDefault="00014943" w:rsidP="00014943">
      <w:pPr>
        <w:spacing w:after="0" w:line="276" w:lineRule="auto"/>
        <w:ind w:left="720"/>
      </w:pPr>
      <w:r>
        <w:t>1.    User clicks on “File” from menu bar.</w:t>
      </w:r>
    </w:p>
    <w:p w:rsidR="00014943" w:rsidRDefault="00014943" w:rsidP="00014943">
      <w:pPr>
        <w:spacing w:after="0" w:line="276" w:lineRule="auto"/>
        <w:ind w:left="720"/>
      </w:pPr>
      <w:r>
        <w:t>2.    System displays “File” options.</w:t>
      </w:r>
    </w:p>
    <w:p w:rsidR="00014943" w:rsidRDefault="00014943" w:rsidP="00014943">
      <w:pPr>
        <w:spacing w:after="0" w:line="276" w:lineRule="auto"/>
        <w:ind w:left="720"/>
      </w:pPr>
      <w:r>
        <w:t>3.    User selects “Save As” option.</w:t>
      </w:r>
    </w:p>
    <w:p w:rsidR="00014943" w:rsidRDefault="00014943" w:rsidP="00014943">
      <w:r>
        <w:rPr>
          <w:b/>
        </w:rPr>
        <w:t>Test results:</w:t>
      </w:r>
    </w:p>
    <w:p w:rsidR="00DF0094" w:rsidRDefault="00014943" w:rsidP="007B52FE">
      <w:pPr>
        <w:numPr>
          <w:ilvl w:val="0"/>
          <w:numId w:val="12"/>
        </w:numPr>
        <w:spacing w:after="0" w:line="240" w:lineRule="auto"/>
        <w:ind w:hanging="360"/>
        <w:contextualSpacing/>
      </w:pPr>
      <w:r>
        <w:t>System brings up the list from database and system saves data and simulation in the database.</w:t>
      </w:r>
    </w:p>
    <w:p w:rsidR="00DF0094" w:rsidRDefault="00DF0094">
      <w:pPr>
        <w:spacing w:after="0" w:line="240" w:lineRule="auto"/>
      </w:pPr>
    </w:p>
    <w:p w:rsidR="00DF0094" w:rsidRPr="00032AB3" w:rsidRDefault="0056059C" w:rsidP="00032AB3">
      <w:pPr>
        <w:rPr>
          <w:b/>
          <w:sz w:val="28"/>
          <w:szCs w:val="28"/>
          <w:u w:val="single"/>
        </w:rPr>
      </w:pPr>
      <w:r w:rsidRPr="00E13DBE">
        <w:rPr>
          <w:b/>
          <w:sz w:val="28"/>
          <w:szCs w:val="28"/>
          <w:u w:val="single"/>
        </w:rPr>
        <w:t>Loading a simulation</w:t>
      </w:r>
    </w:p>
    <w:p w:rsidR="00DF0094" w:rsidRDefault="0056059C">
      <w:pPr>
        <w:spacing w:after="0" w:line="240" w:lineRule="auto"/>
      </w:pPr>
      <w:r>
        <w:t>Id: T_C_203</w:t>
      </w:r>
    </w:p>
    <w:p w:rsidR="00DF0094" w:rsidRDefault="0056059C" w:rsidP="00032AB3">
      <w:r>
        <w:rPr>
          <w:b/>
        </w:rPr>
        <w:t>Initialization status</w:t>
      </w:r>
      <w:r>
        <w:rPr>
          <w:b/>
          <w:sz w:val="22"/>
          <w:szCs w:val="22"/>
        </w:rPr>
        <w:t>:</w:t>
      </w:r>
      <w:r>
        <w:rPr>
          <w:sz w:val="22"/>
          <w:szCs w:val="22"/>
        </w:rPr>
        <w:t xml:space="preserve"> The User has started on a new project. </w:t>
      </w:r>
    </w:p>
    <w:p w:rsidR="00DF0094" w:rsidRDefault="0056059C">
      <w:pPr>
        <w:spacing w:after="0" w:line="240" w:lineRule="auto"/>
      </w:pPr>
      <w:r>
        <w:rPr>
          <w:b/>
        </w:rPr>
        <w:lastRenderedPageBreak/>
        <w:t>203.1 Loading a simulation</w:t>
      </w:r>
    </w:p>
    <w:p w:rsidR="00DF0094" w:rsidRDefault="00DF0094">
      <w:pPr>
        <w:spacing w:after="0" w:line="240" w:lineRule="auto"/>
      </w:pPr>
    </w:p>
    <w:p w:rsidR="00DF0094" w:rsidRDefault="0056059C">
      <w:pPr>
        <w:spacing w:after="0" w:line="240" w:lineRule="auto"/>
      </w:pPr>
      <w:r>
        <w:t>Test steps:</w:t>
      </w:r>
    </w:p>
    <w:p w:rsidR="00DF0094" w:rsidRDefault="0056059C">
      <w:pPr>
        <w:numPr>
          <w:ilvl w:val="0"/>
          <w:numId w:val="21"/>
        </w:numPr>
        <w:spacing w:after="0" w:line="240" w:lineRule="auto"/>
        <w:ind w:hanging="360"/>
        <w:contextualSpacing/>
      </w:pPr>
      <w:r>
        <w:t>User clicks on File from menu bar.</w:t>
      </w:r>
    </w:p>
    <w:p w:rsidR="00DF0094" w:rsidRDefault="0056059C">
      <w:pPr>
        <w:numPr>
          <w:ilvl w:val="0"/>
          <w:numId w:val="21"/>
        </w:numPr>
        <w:spacing w:after="0" w:line="240" w:lineRule="auto"/>
        <w:ind w:hanging="360"/>
        <w:contextualSpacing/>
      </w:pPr>
      <w:r>
        <w:t>System displays DropDown menu with options.</w:t>
      </w:r>
    </w:p>
    <w:p w:rsidR="00DF0094" w:rsidRDefault="0056059C">
      <w:pPr>
        <w:numPr>
          <w:ilvl w:val="0"/>
          <w:numId w:val="21"/>
        </w:numPr>
        <w:spacing w:after="0" w:line="240" w:lineRule="auto"/>
        <w:ind w:hanging="360"/>
        <w:contextualSpacing/>
      </w:pPr>
      <w:r>
        <w:t>User clicks on “Load” option.</w:t>
      </w:r>
    </w:p>
    <w:p w:rsidR="00DF0094" w:rsidRDefault="0056059C">
      <w:pPr>
        <w:numPr>
          <w:ilvl w:val="0"/>
          <w:numId w:val="21"/>
        </w:numPr>
        <w:spacing w:after="0" w:line="240" w:lineRule="auto"/>
        <w:ind w:hanging="360"/>
        <w:contextualSpacing/>
      </w:pPr>
      <w:r>
        <w:t>System displays a new windows form which has a list of all the saved simulations in the database.</w:t>
      </w:r>
    </w:p>
    <w:p w:rsidR="00DF0094" w:rsidRDefault="0056059C">
      <w:pPr>
        <w:numPr>
          <w:ilvl w:val="0"/>
          <w:numId w:val="21"/>
        </w:numPr>
        <w:spacing w:after="0" w:line="240" w:lineRule="auto"/>
        <w:ind w:hanging="360"/>
        <w:contextualSpacing/>
      </w:pPr>
      <w:r>
        <w:t>Users selects  11.08.2016- 22.12.2016 from the list with saved Simulations.</w:t>
      </w:r>
    </w:p>
    <w:p w:rsidR="00DF0094" w:rsidRDefault="0056059C">
      <w:pPr>
        <w:numPr>
          <w:ilvl w:val="0"/>
          <w:numId w:val="21"/>
        </w:numPr>
        <w:spacing w:after="0" w:line="240" w:lineRule="auto"/>
        <w:ind w:hanging="360"/>
        <w:contextualSpacing/>
      </w:pPr>
      <w:r>
        <w:t xml:space="preserve">System prompts user if he would like to save his current work as it will overwritten by the loaded simulation. </w:t>
      </w:r>
    </w:p>
    <w:p w:rsidR="00DF0094" w:rsidRDefault="0056059C">
      <w:pPr>
        <w:numPr>
          <w:ilvl w:val="0"/>
          <w:numId w:val="21"/>
        </w:numPr>
        <w:spacing w:after="0" w:line="240" w:lineRule="auto"/>
        <w:ind w:hanging="360"/>
        <w:contextualSpacing/>
      </w:pPr>
      <w:r>
        <w:t>User selects no.</w:t>
      </w:r>
    </w:p>
    <w:p w:rsidR="00DF0094" w:rsidRDefault="0056059C">
      <w:pPr>
        <w:numPr>
          <w:ilvl w:val="0"/>
          <w:numId w:val="21"/>
        </w:numPr>
        <w:spacing w:after="0" w:line="240" w:lineRule="auto"/>
        <w:ind w:hanging="360"/>
        <w:contextualSpacing/>
      </w:pPr>
      <w:r>
        <w:t xml:space="preserve">System loads saved simulation into the current working simulation. </w:t>
      </w:r>
    </w:p>
    <w:p w:rsidR="00DF0094" w:rsidRDefault="00DF0094">
      <w:pPr>
        <w:spacing w:after="0" w:line="240" w:lineRule="auto"/>
      </w:pPr>
    </w:p>
    <w:p w:rsidR="00DF0094" w:rsidRDefault="0056059C">
      <w:pPr>
        <w:spacing w:after="0" w:line="240" w:lineRule="auto"/>
      </w:pPr>
      <w:r>
        <w:rPr>
          <w:b/>
        </w:rPr>
        <w:t>Test result</w:t>
      </w:r>
      <w:r>
        <w:t>:System loads and displays simulation “11.08.2016- 22.12.2016”.</w:t>
      </w:r>
    </w:p>
    <w:p w:rsidR="00DF0094" w:rsidRDefault="00DF0094">
      <w:pPr>
        <w:spacing w:after="0" w:line="240" w:lineRule="auto"/>
      </w:pPr>
    </w:p>
    <w:p w:rsidR="00DF0094" w:rsidRDefault="00DF0094">
      <w:pPr>
        <w:spacing w:after="0" w:line="240" w:lineRule="auto"/>
      </w:pPr>
    </w:p>
    <w:p w:rsidR="00DF0094" w:rsidRPr="00032AB3" w:rsidRDefault="0056059C" w:rsidP="00032AB3">
      <w:pPr>
        <w:rPr>
          <w:b/>
          <w:sz w:val="28"/>
          <w:szCs w:val="28"/>
          <w:u w:val="single"/>
        </w:rPr>
      </w:pPr>
      <w:r w:rsidRPr="00E13DBE">
        <w:rPr>
          <w:b/>
          <w:sz w:val="28"/>
          <w:szCs w:val="28"/>
          <w:u w:val="single"/>
        </w:rPr>
        <w:t>Exit application</w:t>
      </w:r>
    </w:p>
    <w:p w:rsidR="00DF0094" w:rsidRDefault="0056059C">
      <w:pPr>
        <w:spacing w:after="0" w:line="240" w:lineRule="auto"/>
      </w:pPr>
      <w:r>
        <w:t>Id: T_C_204</w:t>
      </w:r>
    </w:p>
    <w:p w:rsidR="00DF0094" w:rsidRDefault="0056059C">
      <w:pPr>
        <w:spacing w:after="0" w:line="240" w:lineRule="auto"/>
      </w:pPr>
      <w:r>
        <w:rPr>
          <w:b/>
        </w:rPr>
        <w:t>204.1 Exiting saved application</w:t>
      </w:r>
    </w:p>
    <w:p w:rsidR="00DF0094" w:rsidRDefault="0056059C">
      <w:pPr>
        <w:spacing w:after="0" w:line="240" w:lineRule="auto"/>
      </w:pPr>
      <w:r>
        <w:t>Test steps:</w:t>
      </w:r>
    </w:p>
    <w:p w:rsidR="00DF0094" w:rsidRDefault="0056059C">
      <w:pPr>
        <w:numPr>
          <w:ilvl w:val="0"/>
          <w:numId w:val="31"/>
        </w:numPr>
        <w:spacing w:after="0" w:line="240" w:lineRule="auto"/>
        <w:ind w:hanging="360"/>
        <w:contextualSpacing/>
      </w:pPr>
      <w:r>
        <w:t>User clicks the “X” button located on the top right corner of the application.</w:t>
      </w:r>
    </w:p>
    <w:p w:rsidR="00DF0094" w:rsidRDefault="0056059C">
      <w:pPr>
        <w:numPr>
          <w:ilvl w:val="0"/>
          <w:numId w:val="31"/>
        </w:numPr>
        <w:spacing w:after="0" w:line="240" w:lineRule="auto"/>
        <w:ind w:hanging="360"/>
        <w:contextualSpacing/>
      </w:pPr>
      <w:r>
        <w:t>Systems checks if user has unsaved data.</w:t>
      </w:r>
    </w:p>
    <w:p w:rsidR="00DF0094" w:rsidRDefault="0056059C">
      <w:pPr>
        <w:numPr>
          <w:ilvl w:val="0"/>
          <w:numId w:val="31"/>
        </w:numPr>
        <w:spacing w:after="0" w:line="240" w:lineRule="auto"/>
        <w:ind w:hanging="360"/>
        <w:contextualSpacing/>
      </w:pPr>
      <w:r>
        <w:t>User data is saved.</w:t>
      </w:r>
    </w:p>
    <w:p w:rsidR="00DF0094" w:rsidRDefault="0056059C">
      <w:pPr>
        <w:numPr>
          <w:ilvl w:val="0"/>
          <w:numId w:val="31"/>
        </w:numPr>
        <w:spacing w:after="0" w:line="240" w:lineRule="auto"/>
        <w:ind w:hanging="360"/>
        <w:contextualSpacing/>
      </w:pPr>
      <w:r>
        <w:t>System prompts users asking if he wants to quit the application.</w:t>
      </w:r>
    </w:p>
    <w:p w:rsidR="00DF0094" w:rsidRDefault="0056059C" w:rsidP="00032AB3">
      <w:pPr>
        <w:numPr>
          <w:ilvl w:val="0"/>
          <w:numId w:val="31"/>
        </w:numPr>
        <w:spacing w:after="0" w:line="240" w:lineRule="auto"/>
        <w:ind w:hanging="360"/>
        <w:contextualSpacing/>
      </w:pPr>
      <w:r>
        <w:t>User clicks  “Yes”</w:t>
      </w:r>
    </w:p>
    <w:p w:rsidR="00DF0094" w:rsidRDefault="0056059C">
      <w:pPr>
        <w:spacing w:after="0" w:line="240" w:lineRule="auto"/>
      </w:pPr>
      <w:r>
        <w:rPr>
          <w:b/>
        </w:rPr>
        <w:t>Test result</w:t>
      </w:r>
      <w:r>
        <w:t xml:space="preserve"> :System closes the application.</w:t>
      </w:r>
    </w:p>
    <w:p w:rsidR="00DF0094" w:rsidRDefault="00DF0094">
      <w:pPr>
        <w:spacing w:after="0" w:line="240" w:lineRule="auto"/>
      </w:pPr>
    </w:p>
    <w:p w:rsidR="00DF0094" w:rsidRDefault="00DF0094">
      <w:pPr>
        <w:spacing w:after="0" w:line="240" w:lineRule="auto"/>
      </w:pPr>
    </w:p>
    <w:p w:rsidR="00DF0094" w:rsidRDefault="0056059C">
      <w:pPr>
        <w:spacing w:after="0" w:line="240" w:lineRule="auto"/>
      </w:pPr>
      <w:r>
        <w:rPr>
          <w:b/>
        </w:rPr>
        <w:t>204.2 Exiting unsaved application</w:t>
      </w:r>
    </w:p>
    <w:p w:rsidR="00DF0094" w:rsidRDefault="0056059C">
      <w:pPr>
        <w:spacing w:after="0" w:line="240" w:lineRule="auto"/>
      </w:pPr>
      <w:r>
        <w:t>Test steps:</w:t>
      </w:r>
    </w:p>
    <w:p w:rsidR="00DF0094" w:rsidRDefault="0056059C">
      <w:pPr>
        <w:numPr>
          <w:ilvl w:val="0"/>
          <w:numId w:val="30"/>
        </w:numPr>
        <w:spacing w:after="0" w:line="240" w:lineRule="auto"/>
        <w:ind w:hanging="360"/>
        <w:contextualSpacing/>
      </w:pPr>
      <w:r>
        <w:t>User clicks the “X” button located on the top right corner of the application.</w:t>
      </w:r>
    </w:p>
    <w:p w:rsidR="00DF0094" w:rsidRDefault="0056059C">
      <w:pPr>
        <w:numPr>
          <w:ilvl w:val="0"/>
          <w:numId w:val="30"/>
        </w:numPr>
        <w:spacing w:after="0" w:line="240" w:lineRule="auto"/>
        <w:ind w:hanging="360"/>
        <w:contextualSpacing/>
      </w:pPr>
      <w:r>
        <w:t>Systems checks if user has unsaved data.</w:t>
      </w:r>
    </w:p>
    <w:p w:rsidR="00DF0094" w:rsidRDefault="0056059C">
      <w:pPr>
        <w:numPr>
          <w:ilvl w:val="0"/>
          <w:numId w:val="30"/>
        </w:numPr>
        <w:spacing w:after="0" w:line="240" w:lineRule="auto"/>
        <w:ind w:hanging="360"/>
        <w:contextualSpacing/>
      </w:pPr>
      <w:r>
        <w:t>System prompts users asking if he wants to quit the application.</w:t>
      </w:r>
    </w:p>
    <w:p w:rsidR="00DF0094" w:rsidRDefault="0056059C">
      <w:pPr>
        <w:numPr>
          <w:ilvl w:val="0"/>
          <w:numId w:val="30"/>
        </w:numPr>
        <w:spacing w:after="0" w:line="240" w:lineRule="auto"/>
        <w:ind w:hanging="360"/>
        <w:contextualSpacing/>
      </w:pPr>
      <w:r>
        <w:t>User clicks  “Save”</w:t>
      </w:r>
    </w:p>
    <w:p w:rsidR="00DF0094" w:rsidRDefault="0056059C">
      <w:pPr>
        <w:numPr>
          <w:ilvl w:val="0"/>
          <w:numId w:val="30"/>
        </w:numPr>
        <w:spacing w:after="0" w:line="240" w:lineRule="auto"/>
        <w:ind w:hanging="360"/>
        <w:contextualSpacing/>
      </w:pPr>
      <w:r>
        <w:t>System saves the current simulation into the database.</w:t>
      </w:r>
    </w:p>
    <w:p w:rsidR="00DF0094" w:rsidRDefault="0056059C">
      <w:pPr>
        <w:numPr>
          <w:ilvl w:val="0"/>
          <w:numId w:val="30"/>
        </w:numPr>
        <w:spacing w:after="0" w:line="240" w:lineRule="auto"/>
        <w:ind w:hanging="360"/>
        <w:contextualSpacing/>
      </w:pPr>
      <w:r>
        <w:t>System closes the application.</w:t>
      </w:r>
    </w:p>
    <w:p w:rsidR="00DF0094" w:rsidRDefault="00DF0094">
      <w:pPr>
        <w:spacing w:after="0" w:line="240" w:lineRule="auto"/>
      </w:pPr>
    </w:p>
    <w:p w:rsidR="00DF0094" w:rsidRDefault="0056059C">
      <w:pPr>
        <w:spacing w:after="0" w:line="240" w:lineRule="auto"/>
      </w:pPr>
      <w:r>
        <w:rPr>
          <w:b/>
        </w:rPr>
        <w:t>Test result</w:t>
      </w:r>
      <w:r>
        <w:t xml:space="preserve"> : System saves the unsaved simulation and closes the application.</w:t>
      </w:r>
    </w:p>
    <w:p w:rsidR="00032AB3" w:rsidRDefault="00032AB3">
      <w:pPr>
        <w:spacing w:after="0" w:line="240" w:lineRule="auto"/>
      </w:pPr>
    </w:p>
    <w:p w:rsidR="00DF0094" w:rsidRDefault="0056059C">
      <w:pPr>
        <w:spacing w:after="0" w:line="240" w:lineRule="auto"/>
      </w:pPr>
      <w:r>
        <w:rPr>
          <w:b/>
        </w:rPr>
        <w:t>204.3 Exiting unsaved application</w:t>
      </w:r>
    </w:p>
    <w:p w:rsidR="00DF0094" w:rsidRDefault="0056059C">
      <w:pPr>
        <w:spacing w:after="0" w:line="240" w:lineRule="auto"/>
      </w:pPr>
      <w:r>
        <w:t>Test steps:</w:t>
      </w:r>
    </w:p>
    <w:p w:rsidR="00DF0094" w:rsidRDefault="0056059C">
      <w:pPr>
        <w:numPr>
          <w:ilvl w:val="0"/>
          <w:numId w:val="26"/>
        </w:numPr>
        <w:spacing w:after="0" w:line="240" w:lineRule="auto"/>
        <w:ind w:hanging="360"/>
        <w:contextualSpacing/>
      </w:pPr>
      <w:r>
        <w:t>User clicks the “X” button located on the top right corner of the application.</w:t>
      </w:r>
    </w:p>
    <w:p w:rsidR="00DF0094" w:rsidRDefault="0056059C">
      <w:pPr>
        <w:numPr>
          <w:ilvl w:val="0"/>
          <w:numId w:val="26"/>
        </w:numPr>
        <w:spacing w:after="0" w:line="240" w:lineRule="auto"/>
        <w:ind w:hanging="360"/>
        <w:contextualSpacing/>
      </w:pPr>
      <w:r>
        <w:t>Systems checks if user has unsaved data.</w:t>
      </w:r>
    </w:p>
    <w:p w:rsidR="00DF0094" w:rsidRDefault="0056059C">
      <w:pPr>
        <w:numPr>
          <w:ilvl w:val="0"/>
          <w:numId w:val="26"/>
        </w:numPr>
        <w:spacing w:after="0" w:line="240" w:lineRule="auto"/>
        <w:ind w:hanging="360"/>
        <w:contextualSpacing/>
      </w:pPr>
      <w:r>
        <w:t>System prompts users asking if he wants to quit the application.</w:t>
      </w:r>
    </w:p>
    <w:p w:rsidR="00DF0094" w:rsidRDefault="0056059C">
      <w:pPr>
        <w:numPr>
          <w:ilvl w:val="0"/>
          <w:numId w:val="26"/>
        </w:numPr>
        <w:spacing w:after="0" w:line="240" w:lineRule="auto"/>
        <w:ind w:hanging="360"/>
        <w:contextualSpacing/>
      </w:pPr>
      <w:r>
        <w:t>User clicks  “Cancel”</w:t>
      </w:r>
    </w:p>
    <w:p w:rsidR="00DF0094" w:rsidRDefault="0056059C">
      <w:pPr>
        <w:numPr>
          <w:ilvl w:val="0"/>
          <w:numId w:val="26"/>
        </w:numPr>
        <w:spacing w:after="0" w:line="240" w:lineRule="auto"/>
        <w:ind w:hanging="360"/>
        <w:contextualSpacing/>
      </w:pPr>
      <w:r>
        <w:lastRenderedPageBreak/>
        <w:t>System closes the application.</w:t>
      </w:r>
    </w:p>
    <w:p w:rsidR="00DF0094" w:rsidRDefault="00DF0094">
      <w:pPr>
        <w:spacing w:after="0" w:line="240" w:lineRule="auto"/>
      </w:pPr>
    </w:p>
    <w:p w:rsidR="00DF0094" w:rsidRDefault="0056059C">
      <w:pPr>
        <w:spacing w:after="0" w:line="240" w:lineRule="auto"/>
      </w:pPr>
      <w:r>
        <w:rPr>
          <w:b/>
        </w:rPr>
        <w:t>Test result</w:t>
      </w:r>
      <w:r>
        <w:t xml:space="preserve"> : System closes the application without saving current simulation.</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56059C" w:rsidP="00E13DBE">
      <w:pPr>
        <w:pStyle w:val="Heading1"/>
      </w:pPr>
      <w:bookmarkStart w:id="18" w:name="_Toc463382354"/>
      <w:r w:rsidRPr="00E13DBE">
        <w:t>Deliverables</w:t>
      </w:r>
      <w:bookmarkEnd w:id="18"/>
      <w:r w:rsidRPr="00E13DBE">
        <w:t xml:space="preserve"> </w:t>
      </w:r>
    </w:p>
    <w:p w:rsidR="00E13DBE" w:rsidRPr="00E13DBE" w:rsidRDefault="00E13DBE" w:rsidP="00E13DBE"/>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F0094">
        <w:tc>
          <w:tcPr>
            <w:tcW w:w="4675" w:type="dxa"/>
          </w:tcPr>
          <w:p w:rsidR="00DF0094" w:rsidRDefault="0056059C">
            <w:pPr>
              <w:jc w:val="center"/>
            </w:pPr>
            <w:r>
              <w:rPr>
                <w:b/>
              </w:rPr>
              <w:t>Deliverable</w:t>
            </w:r>
          </w:p>
        </w:tc>
        <w:tc>
          <w:tcPr>
            <w:tcW w:w="4675" w:type="dxa"/>
          </w:tcPr>
          <w:p w:rsidR="00DF0094" w:rsidRDefault="0056059C">
            <w:pPr>
              <w:jc w:val="center"/>
            </w:pPr>
            <w:r>
              <w:rPr>
                <w:b/>
              </w:rPr>
              <w:t>Date</w:t>
            </w:r>
          </w:p>
        </w:tc>
      </w:tr>
      <w:tr w:rsidR="00DF0094">
        <w:tc>
          <w:tcPr>
            <w:tcW w:w="4675" w:type="dxa"/>
          </w:tcPr>
          <w:p w:rsidR="00DF0094" w:rsidRDefault="0056059C">
            <w:pPr>
              <w:jc w:val="center"/>
            </w:pPr>
            <w:r>
              <w:t>Test Plan</w:t>
            </w:r>
          </w:p>
        </w:tc>
        <w:tc>
          <w:tcPr>
            <w:tcW w:w="4675" w:type="dxa"/>
          </w:tcPr>
          <w:p w:rsidR="00DF0094" w:rsidRDefault="0056059C">
            <w:pPr>
              <w:jc w:val="center"/>
            </w:pPr>
            <w:r>
              <w:t>09-10-2016</w:t>
            </w:r>
          </w:p>
        </w:tc>
      </w:tr>
      <w:tr w:rsidR="00DF0094">
        <w:tc>
          <w:tcPr>
            <w:tcW w:w="4675" w:type="dxa"/>
          </w:tcPr>
          <w:p w:rsidR="00DF0094" w:rsidRDefault="0056059C">
            <w:pPr>
              <w:jc w:val="center"/>
            </w:pPr>
            <w:r>
              <w:t>Test Cases</w:t>
            </w:r>
          </w:p>
        </w:tc>
        <w:tc>
          <w:tcPr>
            <w:tcW w:w="4675" w:type="dxa"/>
          </w:tcPr>
          <w:p w:rsidR="00DF0094" w:rsidRDefault="0056059C">
            <w:pPr>
              <w:jc w:val="center"/>
            </w:pPr>
            <w:r>
              <w:t>09-10-2016</w:t>
            </w:r>
          </w:p>
        </w:tc>
      </w:tr>
      <w:tr w:rsidR="00DF0094">
        <w:tc>
          <w:tcPr>
            <w:tcW w:w="4675" w:type="dxa"/>
          </w:tcPr>
          <w:p w:rsidR="00DF0094" w:rsidRDefault="0056059C">
            <w:pPr>
              <w:jc w:val="center"/>
            </w:pPr>
            <w:r>
              <w:t xml:space="preserve">Execution </w:t>
            </w:r>
          </w:p>
        </w:tc>
        <w:tc>
          <w:tcPr>
            <w:tcW w:w="4675" w:type="dxa"/>
          </w:tcPr>
          <w:p w:rsidR="00DF0094" w:rsidRDefault="0056059C">
            <w:pPr>
              <w:jc w:val="center"/>
            </w:pPr>
            <w:r>
              <w:t>16-12-2016</w:t>
            </w:r>
          </w:p>
        </w:tc>
      </w:tr>
    </w:tbl>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sectPr w:rsidR="00DF0094">
      <w:headerReference w:type="default" r:id="rId9"/>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7A" w:rsidRDefault="00CD477A">
      <w:pPr>
        <w:spacing w:after="0" w:line="240" w:lineRule="auto"/>
      </w:pPr>
      <w:r>
        <w:separator/>
      </w:r>
    </w:p>
  </w:endnote>
  <w:endnote w:type="continuationSeparator" w:id="0">
    <w:p w:rsidR="00CD477A" w:rsidRDefault="00CD4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7A" w:rsidRDefault="00CD477A">
      <w:pPr>
        <w:spacing w:after="0" w:line="240" w:lineRule="auto"/>
      </w:pPr>
      <w:r>
        <w:separator/>
      </w:r>
    </w:p>
  </w:footnote>
  <w:footnote w:type="continuationSeparator" w:id="0">
    <w:p w:rsidR="00CD477A" w:rsidRDefault="00CD4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94" w:rsidRDefault="00DF00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496"/>
    <w:multiLevelType w:val="multilevel"/>
    <w:tmpl w:val="6A14E8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29C4B60"/>
    <w:multiLevelType w:val="multilevel"/>
    <w:tmpl w:val="BCFCBB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5454FB6"/>
    <w:multiLevelType w:val="multilevel"/>
    <w:tmpl w:val="8D128A30"/>
    <w:lvl w:ilvl="0">
      <w:start w:val="1"/>
      <w:numFmt w:val="decimal"/>
      <w:lvlText w:val="%1."/>
      <w:lvlJc w:val="left"/>
      <w:pPr>
        <w:ind w:left="900" w:firstLine="54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3" w15:restartNumberingAfterBreak="0">
    <w:nsid w:val="0F7D58A2"/>
    <w:multiLevelType w:val="multilevel"/>
    <w:tmpl w:val="EE1C6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EF7EB5"/>
    <w:multiLevelType w:val="multilevel"/>
    <w:tmpl w:val="55283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3070CD"/>
    <w:multiLevelType w:val="multilevel"/>
    <w:tmpl w:val="89F4FDE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15:restartNumberingAfterBreak="0">
    <w:nsid w:val="13ED2E19"/>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BA52E2D"/>
    <w:multiLevelType w:val="multilevel"/>
    <w:tmpl w:val="5DEEE4D8"/>
    <w:lvl w:ilvl="0">
      <w:start w:val="102"/>
      <w:numFmt w:val="decimal"/>
      <w:lvlText w:val="%1"/>
      <w:lvlJc w:val="left"/>
      <w:pPr>
        <w:ind w:left="585" w:firstLine="0"/>
      </w:pPr>
    </w:lvl>
    <w:lvl w:ilvl="1">
      <w:start w:val="1"/>
      <w:numFmt w:val="decimal"/>
      <w:lvlText w:val="%1.%2"/>
      <w:lvlJc w:val="left"/>
      <w:pPr>
        <w:ind w:left="585"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8" w15:restartNumberingAfterBreak="0">
    <w:nsid w:val="1E5A2241"/>
    <w:multiLevelType w:val="multilevel"/>
    <w:tmpl w:val="C63EA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EF71BB4"/>
    <w:multiLevelType w:val="multilevel"/>
    <w:tmpl w:val="DA8A8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35F3934"/>
    <w:multiLevelType w:val="multilevel"/>
    <w:tmpl w:val="75247A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FD53C5F"/>
    <w:multiLevelType w:val="multilevel"/>
    <w:tmpl w:val="B2CA6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FEC2DBA"/>
    <w:multiLevelType w:val="multilevel"/>
    <w:tmpl w:val="08D88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0D92875"/>
    <w:multiLevelType w:val="multilevel"/>
    <w:tmpl w:val="8B8E6B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120527A"/>
    <w:multiLevelType w:val="multilevel"/>
    <w:tmpl w:val="989AC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9552C2A"/>
    <w:multiLevelType w:val="multilevel"/>
    <w:tmpl w:val="22B61E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B11469B"/>
    <w:multiLevelType w:val="multilevel"/>
    <w:tmpl w:val="EAFC7AA2"/>
    <w:lvl w:ilvl="0">
      <w:start w:val="1"/>
      <w:numFmt w:val="decimal"/>
      <w:lvlText w:val="%1."/>
      <w:lvlJc w:val="left"/>
      <w:pPr>
        <w:ind w:left="720" w:firstLine="360"/>
      </w:pPr>
      <w:rPr>
        <w:rFonts w:ascii="Arial" w:eastAsia="Arial" w:hAnsi="Arial" w:cs="Arial"/>
        <w:color w:val="000000"/>
      </w:rPr>
    </w:lvl>
    <w:lvl w:ilvl="1">
      <w:start w:val="2"/>
      <w:numFmt w:val="decimal"/>
      <w:lvlText w:val="%1.%2"/>
      <w:lvlJc w:val="left"/>
      <w:pPr>
        <w:ind w:left="765"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7" w15:restartNumberingAfterBreak="0">
    <w:nsid w:val="42FE40D7"/>
    <w:multiLevelType w:val="multilevel"/>
    <w:tmpl w:val="864ED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42917B9"/>
    <w:multiLevelType w:val="multilevel"/>
    <w:tmpl w:val="6E9CEB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A125275"/>
    <w:multiLevelType w:val="multilevel"/>
    <w:tmpl w:val="4B4C1A4C"/>
    <w:lvl w:ilvl="0">
      <w:start w:val="1"/>
      <w:numFmt w:val="decimal"/>
      <w:lvlText w:val="%1."/>
      <w:lvlJc w:val="left"/>
      <w:pPr>
        <w:ind w:left="720" w:firstLine="360"/>
      </w:pPr>
      <w:rPr>
        <w:rFonts w:ascii="Arial" w:eastAsia="Arial" w:hAnsi="Arial" w:cs="Arial"/>
        <w:color w:val="000000"/>
      </w:rPr>
    </w:lvl>
    <w:lvl w:ilvl="1">
      <w:start w:val="2"/>
      <w:numFmt w:val="decimal"/>
      <w:lvlText w:val="%1.%2"/>
      <w:lvlJc w:val="left"/>
      <w:pPr>
        <w:ind w:left="765"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20" w15:restartNumberingAfterBreak="0">
    <w:nsid w:val="4B541C3E"/>
    <w:multiLevelType w:val="multilevel"/>
    <w:tmpl w:val="61600E50"/>
    <w:lvl w:ilvl="0">
      <w:start w:val="1"/>
      <w:numFmt w:val="decimal"/>
      <w:lvlText w:val="%1."/>
      <w:lvlJc w:val="left"/>
      <w:pPr>
        <w:ind w:left="885" w:firstLine="525"/>
      </w:pPr>
    </w:lvl>
    <w:lvl w:ilvl="1">
      <w:start w:val="1"/>
      <w:numFmt w:val="lowerLetter"/>
      <w:lvlText w:val="%2."/>
      <w:lvlJc w:val="left"/>
      <w:pPr>
        <w:ind w:left="1605" w:firstLine="1245"/>
      </w:pPr>
    </w:lvl>
    <w:lvl w:ilvl="2">
      <w:start w:val="1"/>
      <w:numFmt w:val="lowerRoman"/>
      <w:lvlText w:val="%3."/>
      <w:lvlJc w:val="right"/>
      <w:pPr>
        <w:ind w:left="2325" w:firstLine="2145"/>
      </w:pPr>
    </w:lvl>
    <w:lvl w:ilvl="3">
      <w:start w:val="1"/>
      <w:numFmt w:val="decimal"/>
      <w:lvlText w:val="%4."/>
      <w:lvlJc w:val="left"/>
      <w:pPr>
        <w:ind w:left="3045" w:firstLine="2685"/>
      </w:pPr>
    </w:lvl>
    <w:lvl w:ilvl="4">
      <w:start w:val="1"/>
      <w:numFmt w:val="lowerLetter"/>
      <w:lvlText w:val="%5."/>
      <w:lvlJc w:val="left"/>
      <w:pPr>
        <w:ind w:left="3765" w:firstLine="3405"/>
      </w:pPr>
    </w:lvl>
    <w:lvl w:ilvl="5">
      <w:start w:val="1"/>
      <w:numFmt w:val="lowerRoman"/>
      <w:lvlText w:val="%6."/>
      <w:lvlJc w:val="right"/>
      <w:pPr>
        <w:ind w:left="4485" w:firstLine="4305"/>
      </w:pPr>
    </w:lvl>
    <w:lvl w:ilvl="6">
      <w:start w:val="1"/>
      <w:numFmt w:val="decimal"/>
      <w:lvlText w:val="%7."/>
      <w:lvlJc w:val="left"/>
      <w:pPr>
        <w:ind w:left="5205" w:firstLine="4845"/>
      </w:pPr>
    </w:lvl>
    <w:lvl w:ilvl="7">
      <w:start w:val="1"/>
      <w:numFmt w:val="lowerLetter"/>
      <w:lvlText w:val="%8."/>
      <w:lvlJc w:val="left"/>
      <w:pPr>
        <w:ind w:left="5925" w:firstLine="5565"/>
      </w:pPr>
    </w:lvl>
    <w:lvl w:ilvl="8">
      <w:start w:val="1"/>
      <w:numFmt w:val="lowerRoman"/>
      <w:lvlText w:val="%9."/>
      <w:lvlJc w:val="right"/>
      <w:pPr>
        <w:ind w:left="6645" w:firstLine="6465"/>
      </w:pPr>
    </w:lvl>
  </w:abstractNum>
  <w:abstractNum w:abstractNumId="21" w15:restartNumberingAfterBreak="0">
    <w:nsid w:val="4BFF3807"/>
    <w:multiLevelType w:val="multilevel"/>
    <w:tmpl w:val="2D243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E1A75DF"/>
    <w:multiLevelType w:val="multilevel"/>
    <w:tmpl w:val="559EE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0156E2B"/>
    <w:multiLevelType w:val="multilevel"/>
    <w:tmpl w:val="50FC5F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A3C7905"/>
    <w:multiLevelType w:val="multilevel"/>
    <w:tmpl w:val="FC421A70"/>
    <w:lvl w:ilvl="0">
      <w:start w:val="1"/>
      <w:numFmt w:val="decimal"/>
      <w:lvlText w:val="%1."/>
      <w:lvlJc w:val="left"/>
      <w:pPr>
        <w:ind w:left="720" w:firstLine="360"/>
      </w:pPr>
    </w:lvl>
    <w:lvl w:ilvl="1">
      <w:start w:val="2"/>
      <w:numFmt w:val="decimal"/>
      <w:lvlText w:val="%1.%2"/>
      <w:lvlJc w:val="left"/>
      <w:pPr>
        <w:ind w:left="735"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25" w15:restartNumberingAfterBreak="0">
    <w:nsid w:val="5B366ACD"/>
    <w:multiLevelType w:val="multilevel"/>
    <w:tmpl w:val="1B82A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BC02991"/>
    <w:multiLevelType w:val="multilevel"/>
    <w:tmpl w:val="AE8CB8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C0B6575"/>
    <w:multiLevelType w:val="multilevel"/>
    <w:tmpl w:val="FECC6B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8" w15:restartNumberingAfterBreak="0">
    <w:nsid w:val="5E494F2B"/>
    <w:multiLevelType w:val="multilevel"/>
    <w:tmpl w:val="E58E0A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9733051"/>
    <w:multiLevelType w:val="multilevel"/>
    <w:tmpl w:val="AFDAC4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6BD938E6"/>
    <w:multiLevelType w:val="multilevel"/>
    <w:tmpl w:val="F8CC7638"/>
    <w:lvl w:ilvl="0">
      <w:start w:val="1"/>
      <w:numFmt w:val="decimal"/>
      <w:lvlText w:val="%1."/>
      <w:lvlJc w:val="left"/>
      <w:pPr>
        <w:ind w:left="900" w:firstLine="54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31" w15:restartNumberingAfterBreak="0">
    <w:nsid w:val="6C2D39AB"/>
    <w:multiLevelType w:val="multilevel"/>
    <w:tmpl w:val="11764CCE"/>
    <w:lvl w:ilvl="0">
      <w:start w:val="1"/>
      <w:numFmt w:val="decimal"/>
      <w:lvlText w:val="%1."/>
      <w:lvlJc w:val="left"/>
      <w:pPr>
        <w:ind w:left="885"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abstractNum w:abstractNumId="32" w15:restartNumberingAfterBreak="0">
    <w:nsid w:val="6FDB6E88"/>
    <w:multiLevelType w:val="multilevel"/>
    <w:tmpl w:val="71901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3A96C84"/>
    <w:multiLevelType w:val="multilevel"/>
    <w:tmpl w:val="C330B4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77C45CAD"/>
    <w:multiLevelType w:val="multilevel"/>
    <w:tmpl w:val="3E6E6B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8D318F6"/>
    <w:multiLevelType w:val="multilevel"/>
    <w:tmpl w:val="A872A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D2A7A1E"/>
    <w:multiLevelType w:val="multilevel"/>
    <w:tmpl w:val="462088B2"/>
    <w:lvl w:ilvl="0">
      <w:start w:val="1"/>
      <w:numFmt w:val="decimal"/>
      <w:lvlText w:val="%1."/>
      <w:lvlJc w:val="left"/>
      <w:pPr>
        <w:ind w:left="885"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num w:numId="1">
    <w:abstractNumId w:val="20"/>
  </w:num>
  <w:num w:numId="2">
    <w:abstractNumId w:val="17"/>
  </w:num>
  <w:num w:numId="3">
    <w:abstractNumId w:val="35"/>
  </w:num>
  <w:num w:numId="4">
    <w:abstractNumId w:val="2"/>
  </w:num>
  <w:num w:numId="5">
    <w:abstractNumId w:val="31"/>
  </w:num>
  <w:num w:numId="6">
    <w:abstractNumId w:val="36"/>
  </w:num>
  <w:num w:numId="7">
    <w:abstractNumId w:val="28"/>
  </w:num>
  <w:num w:numId="8">
    <w:abstractNumId w:val="30"/>
  </w:num>
  <w:num w:numId="9">
    <w:abstractNumId w:val="27"/>
  </w:num>
  <w:num w:numId="10">
    <w:abstractNumId w:val="5"/>
  </w:num>
  <w:num w:numId="11">
    <w:abstractNumId w:val="9"/>
  </w:num>
  <w:num w:numId="12">
    <w:abstractNumId w:val="18"/>
  </w:num>
  <w:num w:numId="13">
    <w:abstractNumId w:val="21"/>
  </w:num>
  <w:num w:numId="14">
    <w:abstractNumId w:val="13"/>
  </w:num>
  <w:num w:numId="15">
    <w:abstractNumId w:val="11"/>
  </w:num>
  <w:num w:numId="16">
    <w:abstractNumId w:val="24"/>
  </w:num>
  <w:num w:numId="17">
    <w:abstractNumId w:val="25"/>
  </w:num>
  <w:num w:numId="18">
    <w:abstractNumId w:val="6"/>
  </w:num>
  <w:num w:numId="19">
    <w:abstractNumId w:val="12"/>
  </w:num>
  <w:num w:numId="20">
    <w:abstractNumId w:val="8"/>
  </w:num>
  <w:num w:numId="21">
    <w:abstractNumId w:val="10"/>
  </w:num>
  <w:num w:numId="22">
    <w:abstractNumId w:val="15"/>
  </w:num>
  <w:num w:numId="23">
    <w:abstractNumId w:val="32"/>
  </w:num>
  <w:num w:numId="24">
    <w:abstractNumId w:val="16"/>
  </w:num>
  <w:num w:numId="25">
    <w:abstractNumId w:val="1"/>
  </w:num>
  <w:num w:numId="26">
    <w:abstractNumId w:val="23"/>
  </w:num>
  <w:num w:numId="27">
    <w:abstractNumId w:val="14"/>
  </w:num>
  <w:num w:numId="28">
    <w:abstractNumId w:val="4"/>
  </w:num>
  <w:num w:numId="29">
    <w:abstractNumId w:val="7"/>
  </w:num>
  <w:num w:numId="30">
    <w:abstractNumId w:val="29"/>
  </w:num>
  <w:num w:numId="31">
    <w:abstractNumId w:val="33"/>
  </w:num>
  <w:num w:numId="32">
    <w:abstractNumId w:val="26"/>
  </w:num>
  <w:num w:numId="33">
    <w:abstractNumId w:val="3"/>
  </w:num>
  <w:num w:numId="34">
    <w:abstractNumId w:val="0"/>
  </w:num>
  <w:num w:numId="35">
    <w:abstractNumId w:val="34"/>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F0094"/>
    <w:rsid w:val="00014943"/>
    <w:rsid w:val="00032AB3"/>
    <w:rsid w:val="00443DFF"/>
    <w:rsid w:val="0056059C"/>
    <w:rsid w:val="007B52FE"/>
    <w:rsid w:val="009C026E"/>
    <w:rsid w:val="00CD477A"/>
    <w:rsid w:val="00DD6992"/>
    <w:rsid w:val="00DF0094"/>
    <w:rsid w:val="00E13DBE"/>
    <w:rsid w:val="00E60667"/>
    <w:rsid w:val="00E6604D"/>
    <w:rsid w:val="00EE2014"/>
    <w:rsid w:val="00F01826"/>
    <w:rsid w:val="00F03EF1"/>
    <w:rsid w:val="00F17A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1616"/>
  <w15:docId w15:val="{F14258F8-03DA-4890-BE0A-57D8C8EA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bg-BG" w:eastAsia="bg-BG"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after="0"/>
      <w:outlineLvl w:val="2"/>
    </w:pPr>
    <w:rPr>
      <w:rFonts w:ascii="Calibri" w:eastAsia="Calibri" w:hAnsi="Calibri" w:cs="Calibri"/>
      <w:color w:val="1E4D7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BE"/>
    <w:rPr>
      <w:rFonts w:ascii="Segoe UI" w:hAnsi="Segoe UI" w:cs="Segoe UI"/>
      <w:sz w:val="18"/>
      <w:szCs w:val="18"/>
    </w:rPr>
  </w:style>
  <w:style w:type="paragraph" w:styleId="TOCHeading">
    <w:name w:val="TOC Heading"/>
    <w:basedOn w:val="Heading1"/>
    <w:next w:val="Normal"/>
    <w:uiPriority w:val="39"/>
    <w:unhideWhenUsed/>
    <w:qFormat/>
    <w:rsid w:val="00E13DBE"/>
    <w:pP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E13DBE"/>
    <w:pPr>
      <w:spacing w:after="100"/>
    </w:pPr>
  </w:style>
  <w:style w:type="paragraph" w:styleId="TOC2">
    <w:name w:val="toc 2"/>
    <w:basedOn w:val="Normal"/>
    <w:next w:val="Normal"/>
    <w:autoRedefine/>
    <w:uiPriority w:val="39"/>
    <w:unhideWhenUsed/>
    <w:rsid w:val="00E13DBE"/>
    <w:pPr>
      <w:spacing w:after="100"/>
      <w:ind w:left="240"/>
    </w:pPr>
  </w:style>
  <w:style w:type="paragraph" w:styleId="TOC3">
    <w:name w:val="toc 3"/>
    <w:basedOn w:val="Normal"/>
    <w:next w:val="Normal"/>
    <w:autoRedefine/>
    <w:uiPriority w:val="39"/>
    <w:unhideWhenUsed/>
    <w:rsid w:val="00E13DBE"/>
    <w:pPr>
      <w:spacing w:after="100"/>
      <w:ind w:left="480"/>
    </w:pPr>
  </w:style>
  <w:style w:type="character" w:styleId="Hyperlink">
    <w:name w:val="Hyperlink"/>
    <w:basedOn w:val="DefaultParagraphFont"/>
    <w:uiPriority w:val="99"/>
    <w:unhideWhenUsed/>
    <w:rsid w:val="00E13DBE"/>
    <w:rPr>
      <w:color w:val="0563C1" w:themeColor="hyperlink"/>
      <w:u w:val="single"/>
    </w:rPr>
  </w:style>
  <w:style w:type="paragraph" w:styleId="NoSpacing">
    <w:name w:val="No Spacing"/>
    <w:uiPriority w:val="1"/>
    <w:qFormat/>
    <w:rsid w:val="00E13D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C328-D535-4F90-9015-F1BF21A6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man khan</cp:lastModifiedBy>
  <cp:revision>11</cp:revision>
  <dcterms:created xsi:type="dcterms:W3CDTF">2016-10-04T20:03:00Z</dcterms:created>
  <dcterms:modified xsi:type="dcterms:W3CDTF">2017-01-12T13:05:00Z</dcterms:modified>
</cp:coreProperties>
</file>